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DE11" w14:textId="60E3B7D2" w:rsidR="00F50CA2" w:rsidRDefault="00C51A9C" w:rsidP="00F50CA2">
      <w:pPr>
        <w:jc w:val="center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16DF8A" wp14:editId="058C1E21">
                <wp:simplePos x="0" y="0"/>
                <wp:positionH relativeFrom="column">
                  <wp:posOffset>-1083310</wp:posOffset>
                </wp:positionH>
                <wp:positionV relativeFrom="paragraph">
                  <wp:posOffset>-1077595</wp:posOffset>
                </wp:positionV>
                <wp:extent cx="7743825" cy="2857500"/>
                <wp:effectExtent l="0" t="0" r="28575" b="1905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2857500"/>
                          <a:chOff x="-25" y="-6"/>
                          <a:chExt cx="11952" cy="5777"/>
                        </a:xfrm>
                      </wpg:grpSpPr>
                      <wps:wsp>
                        <wps:cNvPr id="1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-15" y="-6"/>
                            <a:ext cx="5835" cy="3272"/>
                          </a:xfrm>
                          <a:custGeom>
                            <a:avLst/>
                            <a:gdLst>
                              <a:gd name="T0" fmla="*/ 0 w 5835"/>
                              <a:gd name="T1" fmla="*/ 0 h 3272"/>
                              <a:gd name="T2" fmla="*/ 5834 w 5835"/>
                              <a:gd name="T3" fmla="*/ 1 h 3272"/>
                              <a:gd name="T4" fmla="*/ 5835 w 5835"/>
                              <a:gd name="T5" fmla="*/ 3272 h 3272"/>
                              <a:gd name="T6" fmla="*/ 5395 w 5835"/>
                              <a:gd name="T7" fmla="*/ 3262 h 3272"/>
                              <a:gd name="T8" fmla="*/ 4926 w 5835"/>
                              <a:gd name="T9" fmla="*/ 3216 h 3272"/>
                              <a:gd name="T10" fmla="*/ 4566 w 5835"/>
                              <a:gd name="T11" fmla="*/ 3126 h 3272"/>
                              <a:gd name="T12" fmla="*/ 4104 w 5835"/>
                              <a:gd name="T13" fmla="*/ 3011 h 3272"/>
                              <a:gd name="T14" fmla="*/ 3700 w 5835"/>
                              <a:gd name="T15" fmla="*/ 2830 h 3272"/>
                              <a:gd name="T16" fmla="*/ 2885 w 5835"/>
                              <a:gd name="T17" fmla="*/ 2372 h 3272"/>
                              <a:gd name="T18" fmla="*/ 2315 w 5835"/>
                              <a:gd name="T19" fmla="*/ 2002 h 3272"/>
                              <a:gd name="T20" fmla="*/ 1905 w 5835"/>
                              <a:gd name="T21" fmla="*/ 1712 h 3272"/>
                              <a:gd name="T22" fmla="*/ 1345 w 5835"/>
                              <a:gd name="T23" fmla="*/ 1222 h 3272"/>
                              <a:gd name="T24" fmla="*/ 875 w 5835"/>
                              <a:gd name="T25" fmla="*/ 842 h 3272"/>
                              <a:gd name="T26" fmla="*/ 468 w 5835"/>
                              <a:gd name="T27" fmla="*/ 620 h 3272"/>
                              <a:gd name="T28" fmla="*/ 13 w 5835"/>
                              <a:gd name="T29" fmla="*/ 493 h 3272"/>
                              <a:gd name="T30" fmla="*/ 0 w 5835"/>
                              <a:gd name="T31" fmla="*/ 0 h 3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35" h="3272">
                                <a:moveTo>
                                  <a:pt x="0" y="0"/>
                                </a:moveTo>
                                <a:lnTo>
                                  <a:pt x="5834" y="1"/>
                                </a:lnTo>
                                <a:lnTo>
                                  <a:pt x="5835" y="3272"/>
                                </a:lnTo>
                                <a:lnTo>
                                  <a:pt x="5395" y="3262"/>
                                </a:lnTo>
                                <a:lnTo>
                                  <a:pt x="4926" y="3216"/>
                                </a:lnTo>
                                <a:lnTo>
                                  <a:pt x="4566" y="3126"/>
                                </a:lnTo>
                                <a:lnTo>
                                  <a:pt x="4104" y="3011"/>
                                </a:lnTo>
                                <a:lnTo>
                                  <a:pt x="3700" y="2830"/>
                                </a:lnTo>
                                <a:lnTo>
                                  <a:pt x="2885" y="2372"/>
                                </a:lnTo>
                                <a:lnTo>
                                  <a:pt x="2315" y="2002"/>
                                </a:lnTo>
                                <a:lnTo>
                                  <a:pt x="1905" y="1712"/>
                                </a:lnTo>
                                <a:lnTo>
                                  <a:pt x="1345" y="1222"/>
                                </a:lnTo>
                                <a:lnTo>
                                  <a:pt x="875" y="842"/>
                                </a:lnTo>
                                <a:lnTo>
                                  <a:pt x="468" y="620"/>
                                </a:lnTo>
                                <a:lnTo>
                                  <a:pt x="13" y="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-25" y="810"/>
                            <a:ext cx="5837" cy="4961"/>
                          </a:xfrm>
                          <a:custGeom>
                            <a:avLst/>
                            <a:gdLst>
                              <a:gd name="T0" fmla="*/ 15 w 5837"/>
                              <a:gd name="T1" fmla="*/ 0 h 4961"/>
                              <a:gd name="T2" fmla="*/ 325 w 5837"/>
                              <a:gd name="T3" fmla="*/ 80 h 4961"/>
                              <a:gd name="T4" fmla="*/ 720 w 5837"/>
                              <a:gd name="T5" fmla="*/ 306 h 4961"/>
                              <a:gd name="T6" fmla="*/ 1273 w 5837"/>
                              <a:gd name="T7" fmla="*/ 743 h 4961"/>
                              <a:gd name="T8" fmla="*/ 1826 w 5837"/>
                              <a:gd name="T9" fmla="*/ 1206 h 4961"/>
                              <a:gd name="T10" fmla="*/ 2469 w 5837"/>
                              <a:gd name="T11" fmla="*/ 1669 h 4961"/>
                              <a:gd name="T12" fmla="*/ 2885 w 5837"/>
                              <a:gd name="T13" fmla="*/ 1930 h 4961"/>
                              <a:gd name="T14" fmla="*/ 3355 w 5837"/>
                              <a:gd name="T15" fmla="*/ 2200 h 4961"/>
                              <a:gd name="T16" fmla="*/ 3775 w 5837"/>
                              <a:gd name="T17" fmla="*/ 2410 h 4961"/>
                              <a:gd name="T18" fmla="*/ 4305 w 5837"/>
                              <a:gd name="T19" fmla="*/ 2600 h 4961"/>
                              <a:gd name="T20" fmla="*/ 4911 w 5837"/>
                              <a:gd name="T21" fmla="*/ 2711 h 4961"/>
                              <a:gd name="T22" fmla="*/ 5439 w 5837"/>
                              <a:gd name="T23" fmla="*/ 2762 h 4961"/>
                              <a:gd name="T24" fmla="*/ 5815 w 5837"/>
                              <a:gd name="T25" fmla="*/ 2760 h 4961"/>
                              <a:gd name="T26" fmla="*/ 5837 w 5837"/>
                              <a:gd name="T27" fmla="*/ 4961 h 4961"/>
                              <a:gd name="T28" fmla="*/ 0 w 5837"/>
                              <a:gd name="T29" fmla="*/ 4961 h 4961"/>
                              <a:gd name="T30" fmla="*/ 15 w 5837"/>
                              <a:gd name="T31" fmla="*/ 0 h 4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37" h="4961">
                                <a:moveTo>
                                  <a:pt x="15" y="0"/>
                                </a:moveTo>
                                <a:lnTo>
                                  <a:pt x="325" y="80"/>
                                </a:lnTo>
                                <a:lnTo>
                                  <a:pt x="720" y="306"/>
                                </a:lnTo>
                                <a:lnTo>
                                  <a:pt x="1273" y="743"/>
                                </a:lnTo>
                                <a:lnTo>
                                  <a:pt x="1826" y="1206"/>
                                </a:lnTo>
                                <a:lnTo>
                                  <a:pt x="2469" y="1669"/>
                                </a:lnTo>
                                <a:lnTo>
                                  <a:pt x="2885" y="1930"/>
                                </a:lnTo>
                                <a:lnTo>
                                  <a:pt x="3355" y="2200"/>
                                </a:lnTo>
                                <a:lnTo>
                                  <a:pt x="3775" y="2410"/>
                                </a:lnTo>
                                <a:lnTo>
                                  <a:pt x="4305" y="2600"/>
                                </a:lnTo>
                                <a:lnTo>
                                  <a:pt x="4911" y="2711"/>
                                </a:lnTo>
                                <a:lnTo>
                                  <a:pt x="5439" y="2762"/>
                                </a:lnTo>
                                <a:lnTo>
                                  <a:pt x="5815" y="2760"/>
                                </a:lnTo>
                                <a:lnTo>
                                  <a:pt x="5837" y="4961"/>
                                </a:lnTo>
                                <a:lnTo>
                                  <a:pt x="0" y="496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66">
                              <a:alpha val="80000"/>
                            </a:srgbClr>
                          </a:solidFill>
                          <a:ln w="9525">
                            <a:solidFill>
                              <a:srgbClr val="00CC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 flipH="1">
                            <a:off x="6090" y="810"/>
                            <a:ext cx="5837" cy="4961"/>
                          </a:xfrm>
                          <a:custGeom>
                            <a:avLst/>
                            <a:gdLst>
                              <a:gd name="T0" fmla="*/ 15 w 5837"/>
                              <a:gd name="T1" fmla="*/ 0 h 4961"/>
                              <a:gd name="T2" fmla="*/ 325 w 5837"/>
                              <a:gd name="T3" fmla="*/ 80 h 4961"/>
                              <a:gd name="T4" fmla="*/ 720 w 5837"/>
                              <a:gd name="T5" fmla="*/ 306 h 4961"/>
                              <a:gd name="T6" fmla="*/ 1273 w 5837"/>
                              <a:gd name="T7" fmla="*/ 743 h 4961"/>
                              <a:gd name="T8" fmla="*/ 1826 w 5837"/>
                              <a:gd name="T9" fmla="*/ 1206 h 4961"/>
                              <a:gd name="T10" fmla="*/ 2469 w 5837"/>
                              <a:gd name="T11" fmla="*/ 1669 h 4961"/>
                              <a:gd name="T12" fmla="*/ 2885 w 5837"/>
                              <a:gd name="T13" fmla="*/ 1930 h 4961"/>
                              <a:gd name="T14" fmla="*/ 3355 w 5837"/>
                              <a:gd name="T15" fmla="*/ 2200 h 4961"/>
                              <a:gd name="T16" fmla="*/ 3775 w 5837"/>
                              <a:gd name="T17" fmla="*/ 2410 h 4961"/>
                              <a:gd name="T18" fmla="*/ 4305 w 5837"/>
                              <a:gd name="T19" fmla="*/ 2600 h 4961"/>
                              <a:gd name="T20" fmla="*/ 4911 w 5837"/>
                              <a:gd name="T21" fmla="*/ 2711 h 4961"/>
                              <a:gd name="T22" fmla="*/ 5439 w 5837"/>
                              <a:gd name="T23" fmla="*/ 2762 h 4961"/>
                              <a:gd name="T24" fmla="*/ 5815 w 5837"/>
                              <a:gd name="T25" fmla="*/ 2760 h 4961"/>
                              <a:gd name="T26" fmla="*/ 5837 w 5837"/>
                              <a:gd name="T27" fmla="*/ 4961 h 4961"/>
                              <a:gd name="T28" fmla="*/ 0 w 5837"/>
                              <a:gd name="T29" fmla="*/ 4961 h 4961"/>
                              <a:gd name="T30" fmla="*/ 15 w 5837"/>
                              <a:gd name="T31" fmla="*/ 0 h 4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37" h="4961">
                                <a:moveTo>
                                  <a:pt x="15" y="0"/>
                                </a:moveTo>
                                <a:lnTo>
                                  <a:pt x="325" y="80"/>
                                </a:lnTo>
                                <a:lnTo>
                                  <a:pt x="720" y="306"/>
                                </a:lnTo>
                                <a:lnTo>
                                  <a:pt x="1273" y="743"/>
                                </a:lnTo>
                                <a:lnTo>
                                  <a:pt x="1826" y="1206"/>
                                </a:lnTo>
                                <a:lnTo>
                                  <a:pt x="2469" y="1669"/>
                                </a:lnTo>
                                <a:lnTo>
                                  <a:pt x="2885" y="1930"/>
                                </a:lnTo>
                                <a:lnTo>
                                  <a:pt x="3355" y="2200"/>
                                </a:lnTo>
                                <a:lnTo>
                                  <a:pt x="3775" y="2410"/>
                                </a:lnTo>
                                <a:lnTo>
                                  <a:pt x="4305" y="2600"/>
                                </a:lnTo>
                                <a:lnTo>
                                  <a:pt x="4911" y="2711"/>
                                </a:lnTo>
                                <a:lnTo>
                                  <a:pt x="5439" y="2762"/>
                                </a:lnTo>
                                <a:lnTo>
                                  <a:pt x="5815" y="2760"/>
                                </a:lnTo>
                                <a:lnTo>
                                  <a:pt x="5837" y="4961"/>
                                </a:lnTo>
                                <a:lnTo>
                                  <a:pt x="0" y="496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66">
                              <a:alpha val="80000"/>
                            </a:srgbClr>
                          </a:solidFill>
                          <a:ln w="9525">
                            <a:solidFill>
                              <a:srgbClr val="00CC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 noChangeAspect="1"/>
                        </wps:cNvSpPr>
                        <wps:spPr bwMode="auto">
                          <a:xfrm flipH="1">
                            <a:off x="6088" y="-6"/>
                            <a:ext cx="5835" cy="3272"/>
                          </a:xfrm>
                          <a:custGeom>
                            <a:avLst/>
                            <a:gdLst>
                              <a:gd name="T0" fmla="*/ 0 w 5835"/>
                              <a:gd name="T1" fmla="*/ 0 h 3272"/>
                              <a:gd name="T2" fmla="*/ 5834 w 5835"/>
                              <a:gd name="T3" fmla="*/ 1 h 3272"/>
                              <a:gd name="T4" fmla="*/ 5835 w 5835"/>
                              <a:gd name="T5" fmla="*/ 3272 h 3272"/>
                              <a:gd name="T6" fmla="*/ 5395 w 5835"/>
                              <a:gd name="T7" fmla="*/ 3262 h 3272"/>
                              <a:gd name="T8" fmla="*/ 4926 w 5835"/>
                              <a:gd name="T9" fmla="*/ 3216 h 3272"/>
                              <a:gd name="T10" fmla="*/ 4566 w 5835"/>
                              <a:gd name="T11" fmla="*/ 3126 h 3272"/>
                              <a:gd name="T12" fmla="*/ 4104 w 5835"/>
                              <a:gd name="T13" fmla="*/ 3011 h 3272"/>
                              <a:gd name="T14" fmla="*/ 3700 w 5835"/>
                              <a:gd name="T15" fmla="*/ 2830 h 3272"/>
                              <a:gd name="T16" fmla="*/ 2885 w 5835"/>
                              <a:gd name="T17" fmla="*/ 2372 h 3272"/>
                              <a:gd name="T18" fmla="*/ 2315 w 5835"/>
                              <a:gd name="T19" fmla="*/ 2002 h 3272"/>
                              <a:gd name="T20" fmla="*/ 1905 w 5835"/>
                              <a:gd name="T21" fmla="*/ 1712 h 3272"/>
                              <a:gd name="T22" fmla="*/ 1345 w 5835"/>
                              <a:gd name="T23" fmla="*/ 1222 h 3272"/>
                              <a:gd name="T24" fmla="*/ 875 w 5835"/>
                              <a:gd name="T25" fmla="*/ 842 h 3272"/>
                              <a:gd name="T26" fmla="*/ 468 w 5835"/>
                              <a:gd name="T27" fmla="*/ 620 h 3272"/>
                              <a:gd name="T28" fmla="*/ 13 w 5835"/>
                              <a:gd name="T29" fmla="*/ 493 h 3272"/>
                              <a:gd name="T30" fmla="*/ 0 w 5835"/>
                              <a:gd name="T31" fmla="*/ 0 h 3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35" h="3272">
                                <a:moveTo>
                                  <a:pt x="0" y="0"/>
                                </a:moveTo>
                                <a:lnTo>
                                  <a:pt x="5834" y="1"/>
                                </a:lnTo>
                                <a:lnTo>
                                  <a:pt x="5835" y="3272"/>
                                </a:lnTo>
                                <a:lnTo>
                                  <a:pt x="5395" y="3262"/>
                                </a:lnTo>
                                <a:lnTo>
                                  <a:pt x="4926" y="3216"/>
                                </a:lnTo>
                                <a:lnTo>
                                  <a:pt x="4566" y="3126"/>
                                </a:lnTo>
                                <a:lnTo>
                                  <a:pt x="4104" y="3011"/>
                                </a:lnTo>
                                <a:lnTo>
                                  <a:pt x="3700" y="2830"/>
                                </a:lnTo>
                                <a:lnTo>
                                  <a:pt x="2885" y="2372"/>
                                </a:lnTo>
                                <a:lnTo>
                                  <a:pt x="2315" y="2002"/>
                                </a:lnTo>
                                <a:lnTo>
                                  <a:pt x="1905" y="1712"/>
                                </a:lnTo>
                                <a:lnTo>
                                  <a:pt x="1345" y="1222"/>
                                </a:lnTo>
                                <a:lnTo>
                                  <a:pt x="875" y="842"/>
                                </a:lnTo>
                                <a:lnTo>
                                  <a:pt x="468" y="620"/>
                                </a:lnTo>
                                <a:lnTo>
                                  <a:pt x="13" y="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B2578" id="Group 2" o:spid="_x0000_s1026" style="position:absolute;margin-left:-85.3pt;margin-top:-84.85pt;width:609.75pt;height:225pt;z-index:251660288" coordorigin="-25,-6" coordsize="11952,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">
                <v:shape id="Freeform 3" o:spid="_x0000_s1027" style="position:absolute;left:-15;top:-6;width:5835;height:3272;visibility:visible;mso-wrap-style:square;v-text-anchor:top" coordsize="5835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" path="m,l5834,1r1,3271l5395,3262r-469,-46l4566,3126,4104,3011,3700,2830,2885,2372,2315,2002,1905,1712,1345,1222,875,842,468,620,13,493,,xe" fillcolor="#39f" strokecolor="#39f">
                  <v:path arrowok="t" o:connecttype="custom" o:connectlocs="0,0;5834,1;5835,3272;5395,3262;4926,3216;4566,3126;4104,3011;3700,2830;2885,2372;2315,2002;1905,1712;1345,1222;875,842;468,620;13,493;0,0" o:connectangles="0,0,0,0,0,0,0,0,0,0,0,0,0,0,0,0"/>
                  <o:lock v:ext="edit" aspectratio="t"/>
                </v:shape>
                <v:shape id="Freeform 4" o:spid="_x0000_s1028" style="position:absolute;left:-25;top:810;width:5837;height:4961;visibility:visible;mso-wrap-style:square;v-text-anchor:top" coordsize="5837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" path="m15,l325,80,720,306r553,437l1826,1206r643,463l2885,1930r470,270l3775,2410r530,190l4911,2711r528,51l5815,2760r22,2201l,4961,15,xe" fillcolor="#0c6" strokecolor="#0c6">
                  <v:fill opacity="52428f"/>
                  <v:path arrowok="t" o:connecttype="custom" o:connectlocs="15,0;325,80;720,306;1273,743;1826,1206;2469,1669;2885,1930;3355,2200;3775,2410;4305,2600;4911,2711;5439,2762;5815,2760;5837,4961;0,4961;15,0" o:connectangles="0,0,0,0,0,0,0,0,0,0,0,0,0,0,0,0"/>
                </v:shape>
                <v:shape id="Freeform 5" o:spid="_x0000_s1029" style="position:absolute;left:6090;top:810;width:5837;height:4961;flip:x;visibility:visible;mso-wrap-style:square;v-text-anchor:top" coordsize="5837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" path="m15,l325,80,720,306r553,437l1826,1206r643,463l2885,1930r470,270l3775,2410r530,190l4911,2711r528,51l5815,2760r22,2201l,4961,15,xe" fillcolor="#0c6" strokecolor="#0c6">
                  <v:fill opacity="52428f"/>
                  <v:path arrowok="t" o:connecttype="custom" o:connectlocs="15,0;325,80;720,306;1273,743;1826,1206;2469,1669;2885,1930;3355,2200;3775,2410;4305,2600;4911,2711;5439,2762;5815,2760;5837,4961;0,4961;15,0" o:connectangles="0,0,0,0,0,0,0,0,0,0,0,0,0,0,0,0"/>
                </v:shape>
                <v:shape id="Freeform 6" o:spid="_x0000_s1030" style="position:absolute;left:6088;top:-6;width:5835;height:3272;flip:x;visibility:visible;mso-wrap-style:square;v-text-anchor:top" coordsize="5835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" path="m,l5834,1r1,3271l5395,3262r-469,-46l4566,3126,4104,3011,3700,2830,2885,2372,2315,2002,1905,1712,1345,1222,875,842,468,620,13,493,,xe" fillcolor="#39f" strokecolor="#39f">
                  <v:path arrowok="t" o:connecttype="custom" o:connectlocs="0,0;5834,1;5835,3272;5395,3262;4926,3216;4566,3126;4104,3011;3700,2830;2885,2372;2315,2002;1905,1712;1345,1222;875,842;468,620;13,493;0,0" o:connectangles="0,0,0,0,0,0,0,0,0,0,0,0,0,0,0,0"/>
                  <o:lock v:ext="edit" aspectratio="t"/>
                </v:shape>
              </v:group>
            </w:pict>
          </mc:Fallback>
        </mc:AlternateContent>
      </w:r>
    </w:p>
    <w:p w14:paraId="1B0FDEBD" w14:textId="1FA0C649" w:rsidR="00A74885" w:rsidRDefault="00A74885" w:rsidP="00F50CA2">
      <w:pPr>
        <w:jc w:val="center"/>
        <w:rPr>
          <w:szCs w:val="20"/>
        </w:rPr>
      </w:pPr>
    </w:p>
    <w:p w14:paraId="75E39C8F" w14:textId="77777777" w:rsidR="00A74885" w:rsidRDefault="00A74885" w:rsidP="00F50CA2">
      <w:pPr>
        <w:jc w:val="center"/>
        <w:rPr>
          <w:szCs w:val="20"/>
        </w:rPr>
      </w:pPr>
    </w:p>
    <w:p w14:paraId="3C85329A" w14:textId="77777777" w:rsidR="00F50CA2" w:rsidRDefault="00F50CA2" w:rsidP="00F50CA2">
      <w:pPr>
        <w:jc w:val="center"/>
        <w:rPr>
          <w:szCs w:val="20"/>
        </w:rPr>
      </w:pPr>
    </w:p>
    <w:p w14:paraId="5CF324AC" w14:textId="77777777" w:rsidR="00F50CA2" w:rsidRDefault="00F50CA2" w:rsidP="00F50CA2">
      <w:pPr>
        <w:jc w:val="center"/>
        <w:rPr>
          <w:szCs w:val="20"/>
        </w:rPr>
      </w:pPr>
    </w:p>
    <w:p w14:paraId="76D2B572" w14:textId="77777777" w:rsidR="00F50CA2" w:rsidRDefault="00F50CA2" w:rsidP="00F50CA2">
      <w:pPr>
        <w:jc w:val="center"/>
        <w:rPr>
          <w:szCs w:val="20"/>
        </w:rPr>
      </w:pPr>
    </w:p>
    <w:p w14:paraId="0C87C3E3" w14:textId="77777777" w:rsidR="00F50CA2" w:rsidRDefault="00F50CA2" w:rsidP="00F50CA2">
      <w:pPr>
        <w:jc w:val="center"/>
        <w:rPr>
          <w:szCs w:val="20"/>
        </w:rPr>
      </w:pPr>
    </w:p>
    <w:p w14:paraId="4F729D7A" w14:textId="77777777" w:rsidR="00F50CA2" w:rsidRDefault="00F50CA2" w:rsidP="00F50C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niversidade de Brasília - UnB</w:t>
      </w:r>
    </w:p>
    <w:p w14:paraId="7B102C21" w14:textId="77777777" w:rsidR="00F50CA2" w:rsidRDefault="00F50CA2" w:rsidP="00F50C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culdade UnB Gama - FGA</w:t>
      </w:r>
    </w:p>
    <w:p w14:paraId="3679F3E3" w14:textId="77777777" w:rsidR="00F50CA2" w:rsidRPr="00964AEE" w:rsidRDefault="00F50CA2" w:rsidP="00F50C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urso de Engenharia de Energia</w:t>
      </w:r>
    </w:p>
    <w:p w14:paraId="0F00FC69" w14:textId="5051384D" w:rsidR="00F50CA2" w:rsidRDefault="00F50CA2" w:rsidP="00F50CA2">
      <w:pPr>
        <w:jc w:val="both"/>
        <w:rPr>
          <w:rFonts w:ascii="Verdana" w:hAnsi="Verdana"/>
          <w:sz w:val="20"/>
          <w:szCs w:val="20"/>
        </w:rPr>
      </w:pPr>
    </w:p>
    <w:p w14:paraId="56E9B49E" w14:textId="77777777" w:rsidR="00A74885" w:rsidRDefault="00A74885" w:rsidP="00F50CA2">
      <w:pPr>
        <w:jc w:val="both"/>
        <w:rPr>
          <w:rFonts w:ascii="Verdana" w:hAnsi="Verdana"/>
          <w:sz w:val="20"/>
          <w:szCs w:val="20"/>
        </w:rPr>
      </w:pPr>
    </w:p>
    <w:p w14:paraId="34EF9B7A" w14:textId="403736A2" w:rsidR="00F50CA2" w:rsidRPr="00A74885" w:rsidRDefault="00417D60" w:rsidP="00F50CA2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ÁLISE DO</w:t>
      </w:r>
      <w:r w:rsidR="007861C1" w:rsidRPr="00202C78">
        <w:rPr>
          <w:rFonts w:ascii="Arial" w:hAnsi="Arial" w:cs="Arial"/>
          <w:b/>
          <w:sz w:val="36"/>
          <w:szCs w:val="36"/>
        </w:rPr>
        <w:t xml:space="preserve"> FLUXO DE POTÊNCIA </w:t>
      </w:r>
      <w:r w:rsidR="00A74885">
        <w:rPr>
          <w:rFonts w:ascii="Arial" w:hAnsi="Arial" w:cs="Arial"/>
          <w:b/>
          <w:sz w:val="36"/>
          <w:szCs w:val="36"/>
        </w:rPr>
        <w:t>VIA</w:t>
      </w:r>
      <w:r w:rsidR="007861C1" w:rsidRPr="00202C78">
        <w:rPr>
          <w:rFonts w:ascii="Arial" w:hAnsi="Arial" w:cs="Arial"/>
          <w:b/>
          <w:sz w:val="36"/>
          <w:szCs w:val="36"/>
        </w:rPr>
        <w:t xml:space="preserve"> INJEÇÕES DE CORRENTE</w:t>
      </w:r>
      <w:r w:rsidR="00DD04C0" w:rsidRPr="00202C78">
        <w:rPr>
          <w:rFonts w:ascii="Arial" w:hAnsi="Arial" w:cs="Arial"/>
          <w:b/>
          <w:sz w:val="36"/>
          <w:szCs w:val="36"/>
        </w:rPr>
        <w:t xml:space="preserve"> PELO MÉTODO DE NEWTON-RAPSHON</w:t>
      </w:r>
    </w:p>
    <w:p w14:paraId="5AAB1C25" w14:textId="77777777" w:rsidR="00F50CA2" w:rsidRDefault="00F50CA2" w:rsidP="00F50CA2">
      <w:pPr>
        <w:jc w:val="center"/>
        <w:rPr>
          <w:szCs w:val="20"/>
        </w:rPr>
      </w:pPr>
    </w:p>
    <w:p w14:paraId="7163A895" w14:textId="569A9929" w:rsidR="00F50CA2" w:rsidRDefault="00F50CA2" w:rsidP="00F50CA2">
      <w:pPr>
        <w:jc w:val="center"/>
        <w:rPr>
          <w:szCs w:val="20"/>
        </w:rPr>
      </w:pPr>
    </w:p>
    <w:p w14:paraId="03F2AB0A" w14:textId="77777777" w:rsidR="00A74885" w:rsidRDefault="00A74885" w:rsidP="00F50CA2">
      <w:pPr>
        <w:jc w:val="center"/>
        <w:rPr>
          <w:szCs w:val="20"/>
        </w:rPr>
      </w:pPr>
    </w:p>
    <w:p w14:paraId="2E48A147" w14:textId="3ED6F173" w:rsidR="007861C1" w:rsidRDefault="00F50CA2" w:rsidP="007861C1">
      <w:pPr>
        <w:jc w:val="right"/>
        <w:rPr>
          <w:rFonts w:ascii="Arial" w:hAnsi="Arial" w:cs="Arial"/>
          <w:b/>
          <w:sz w:val="36"/>
          <w:szCs w:val="36"/>
        </w:rPr>
      </w:pPr>
      <w:r w:rsidRPr="00F240F1">
        <w:rPr>
          <w:rFonts w:ascii="Arial" w:hAnsi="Arial" w:cs="Arial"/>
          <w:b/>
          <w:sz w:val="36"/>
          <w:szCs w:val="36"/>
        </w:rPr>
        <w:t>Autor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861C1">
        <w:rPr>
          <w:rFonts w:ascii="Arial" w:hAnsi="Arial" w:cs="Arial"/>
          <w:b/>
          <w:sz w:val="36"/>
          <w:szCs w:val="36"/>
        </w:rPr>
        <w:t>Mário Roberto Mendes</w:t>
      </w:r>
      <w:r w:rsidR="007861C1" w:rsidRPr="00F240F1">
        <w:rPr>
          <w:rFonts w:ascii="Arial" w:hAnsi="Arial" w:cs="Arial"/>
          <w:b/>
          <w:sz w:val="36"/>
          <w:szCs w:val="36"/>
        </w:rPr>
        <w:t xml:space="preserve"> </w:t>
      </w:r>
    </w:p>
    <w:p w14:paraId="76AFA0EF" w14:textId="15A6EB2F" w:rsidR="00F50CA2" w:rsidRPr="00F240F1" w:rsidRDefault="00F50CA2" w:rsidP="007861C1">
      <w:pPr>
        <w:jc w:val="right"/>
        <w:rPr>
          <w:b/>
          <w:sz w:val="36"/>
          <w:szCs w:val="36"/>
        </w:rPr>
      </w:pPr>
      <w:r w:rsidRPr="00F240F1">
        <w:rPr>
          <w:rFonts w:ascii="Arial" w:hAnsi="Arial" w:cs="Arial"/>
          <w:b/>
          <w:sz w:val="36"/>
          <w:szCs w:val="36"/>
        </w:rPr>
        <w:t xml:space="preserve">Orientador: </w:t>
      </w:r>
      <w:r w:rsidR="00900BC6">
        <w:rPr>
          <w:rFonts w:ascii="Arial" w:hAnsi="Arial" w:cs="Arial"/>
          <w:b/>
          <w:sz w:val="36"/>
          <w:szCs w:val="36"/>
        </w:rPr>
        <w:t>Prof.</w:t>
      </w:r>
      <w:r w:rsidR="007861C1">
        <w:rPr>
          <w:rFonts w:ascii="Arial" w:hAnsi="Arial" w:cs="Arial"/>
          <w:b/>
          <w:sz w:val="36"/>
          <w:szCs w:val="36"/>
        </w:rPr>
        <w:t xml:space="preserve"> Flávio H</w:t>
      </w:r>
      <w:r w:rsidR="0007172C">
        <w:rPr>
          <w:rFonts w:ascii="Arial" w:hAnsi="Arial" w:cs="Arial"/>
          <w:b/>
          <w:sz w:val="36"/>
          <w:szCs w:val="36"/>
        </w:rPr>
        <w:t>.</w:t>
      </w:r>
      <w:r w:rsidR="007861C1">
        <w:rPr>
          <w:rFonts w:ascii="Arial" w:hAnsi="Arial" w:cs="Arial"/>
          <w:b/>
          <w:sz w:val="36"/>
          <w:szCs w:val="36"/>
        </w:rPr>
        <w:t xml:space="preserve"> Justiniano R. da Silva </w:t>
      </w:r>
    </w:p>
    <w:p w14:paraId="73B1ECD7" w14:textId="13558A4A" w:rsidR="00F50CA2" w:rsidRDefault="00F50CA2" w:rsidP="00F50CA2">
      <w:pPr>
        <w:jc w:val="center"/>
        <w:rPr>
          <w:szCs w:val="20"/>
        </w:rPr>
      </w:pPr>
    </w:p>
    <w:p w14:paraId="0BD7DF8E" w14:textId="77777777" w:rsidR="00F50CA2" w:rsidRDefault="00F50CA2" w:rsidP="00F50CA2">
      <w:pPr>
        <w:jc w:val="center"/>
        <w:rPr>
          <w:szCs w:val="20"/>
        </w:rPr>
      </w:pPr>
    </w:p>
    <w:p w14:paraId="73F3E4BF" w14:textId="77777777" w:rsidR="00A74885" w:rsidRDefault="00A74885" w:rsidP="00F50CA2">
      <w:pPr>
        <w:rPr>
          <w:sz w:val="28"/>
          <w:szCs w:val="28"/>
        </w:rPr>
      </w:pPr>
    </w:p>
    <w:p w14:paraId="1EF2F6B0" w14:textId="77777777" w:rsidR="00A74885" w:rsidRDefault="00A74885" w:rsidP="00F50CA2">
      <w:pPr>
        <w:rPr>
          <w:sz w:val="28"/>
          <w:szCs w:val="28"/>
        </w:rPr>
      </w:pPr>
    </w:p>
    <w:p w14:paraId="7B8761EC" w14:textId="77777777" w:rsidR="00815888" w:rsidRDefault="00815888" w:rsidP="00F50CA2">
      <w:pPr>
        <w:rPr>
          <w:sz w:val="28"/>
          <w:szCs w:val="28"/>
        </w:rPr>
      </w:pPr>
    </w:p>
    <w:p w14:paraId="73A81057" w14:textId="5CB3DF38" w:rsidR="00F50CA2" w:rsidRDefault="00C51A9C" w:rsidP="00F50CA2">
      <w:pPr>
        <w:rPr>
          <w:sz w:val="28"/>
          <w:szCs w:val="28"/>
        </w:rPr>
      </w:pPr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08A9098" wp14:editId="2ED175B5">
                <wp:simplePos x="0" y="0"/>
                <wp:positionH relativeFrom="page">
                  <wp:align>center</wp:align>
                </wp:positionH>
                <wp:positionV relativeFrom="paragraph">
                  <wp:posOffset>1367790</wp:posOffset>
                </wp:positionV>
                <wp:extent cx="7573645" cy="1080135"/>
                <wp:effectExtent l="0" t="0" r="27305" b="2476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3645" cy="108013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9C187" id="Rectangle 7" o:spid="_x0000_s1026" style="position:absolute;margin-left:0;margin-top:107.7pt;width:596.35pt;height:85.0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" fillcolor="#39f" strokecolor="#39f">
                <w10:wrap anchorx="page"/>
                <w10:anchorlock/>
              </v:rect>
            </w:pict>
          </mc:Fallback>
        </mc:AlternateContent>
      </w:r>
    </w:p>
    <w:p w14:paraId="22E3E322" w14:textId="77777777" w:rsidR="00F50CA2" w:rsidRPr="00F240F1" w:rsidRDefault="00F50CA2" w:rsidP="00F50CA2">
      <w:pPr>
        <w:jc w:val="center"/>
        <w:rPr>
          <w:rFonts w:ascii="Arial" w:hAnsi="Arial" w:cs="Arial"/>
          <w:b/>
          <w:sz w:val="36"/>
          <w:szCs w:val="36"/>
        </w:rPr>
      </w:pPr>
      <w:r w:rsidRPr="00F240F1">
        <w:rPr>
          <w:rFonts w:ascii="Arial" w:hAnsi="Arial" w:cs="Arial"/>
          <w:b/>
          <w:sz w:val="36"/>
          <w:szCs w:val="36"/>
        </w:rPr>
        <w:t>Brasília, DF</w:t>
      </w:r>
    </w:p>
    <w:p w14:paraId="1D05BB9B" w14:textId="3B4E5523" w:rsidR="005D5C14" w:rsidRDefault="00F50CA2" w:rsidP="005D5C1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D9DA6E" wp14:editId="169D852E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1114425" cy="1076325"/>
            <wp:effectExtent l="0" t="0" r="0" b="0"/>
            <wp:wrapNone/>
            <wp:docPr id="8" name="Imagem 8" descr="MarcaFGA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caFGA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201</w:t>
      </w:r>
      <w:r w:rsidR="00A74885">
        <w:rPr>
          <w:rFonts w:ascii="Arial" w:hAnsi="Arial" w:cs="Arial"/>
          <w:b/>
          <w:sz w:val="36"/>
          <w:szCs w:val="36"/>
        </w:rPr>
        <w:t>7</w:t>
      </w:r>
    </w:p>
    <w:sectPr w:rsidR="005D5C14" w:rsidSect="00891488"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9C6E" w14:textId="77777777" w:rsidR="004A2550" w:rsidRDefault="004A2550" w:rsidP="00F50CA2">
      <w:r>
        <w:separator/>
      </w:r>
    </w:p>
  </w:endnote>
  <w:endnote w:type="continuationSeparator" w:id="0">
    <w:p w14:paraId="2AC4D8DE" w14:textId="77777777" w:rsidR="004A2550" w:rsidRDefault="004A2550" w:rsidP="00F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892735"/>
      <w:docPartObj>
        <w:docPartGallery w:val="Page Numbers (Bottom of Page)"/>
        <w:docPartUnique/>
      </w:docPartObj>
    </w:sdtPr>
    <w:sdtEndPr/>
    <w:sdtContent>
      <w:p w14:paraId="5E1A41FE" w14:textId="39A86FCE" w:rsidR="00D251A0" w:rsidRDefault="00D251A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8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29161" w14:textId="77777777" w:rsidR="00D251A0" w:rsidRDefault="00D251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6712D" w14:textId="77777777" w:rsidR="004A2550" w:rsidRDefault="004A2550" w:rsidP="00F50CA2">
      <w:r>
        <w:separator/>
      </w:r>
    </w:p>
  </w:footnote>
  <w:footnote w:type="continuationSeparator" w:id="0">
    <w:p w14:paraId="7BE35893" w14:textId="77777777" w:rsidR="004A2550" w:rsidRDefault="004A2550" w:rsidP="00F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9B6"/>
    <w:multiLevelType w:val="hybridMultilevel"/>
    <w:tmpl w:val="CB307474"/>
    <w:lvl w:ilvl="0" w:tplc="19FC23F6">
      <w:start w:val="1"/>
      <w:numFmt w:val="lowerRoman"/>
      <w:lvlText w:val="%1."/>
      <w:lvlJc w:val="right"/>
      <w:pPr>
        <w:ind w:left="1428" w:hanging="360"/>
      </w:pPr>
      <w:rPr>
        <w:rFonts w:hint="default"/>
        <w:i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C446C6"/>
    <w:multiLevelType w:val="multilevel"/>
    <w:tmpl w:val="43B62C94"/>
    <w:lvl w:ilvl="0">
      <w:start w:val="1"/>
      <w:numFmt w:val="upperLetter"/>
      <w:lvlText w:val="%1."/>
      <w:lvlJc w:val="left"/>
      <w:pPr>
        <w:ind w:left="1542" w:hanging="360"/>
      </w:pPr>
      <w:rPr>
        <w:rFonts w:hint="default"/>
      </w:rPr>
    </w:lvl>
    <w:lvl w:ilvl="1">
      <w:start w:val="1"/>
      <w:numFmt w:val="none"/>
      <w:lvlText w:val="A.1"/>
      <w:lvlJc w:val="left"/>
      <w:pPr>
        <w:ind w:left="22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hint="default"/>
      </w:rPr>
    </w:lvl>
  </w:abstractNum>
  <w:abstractNum w:abstractNumId="2" w15:restartNumberingAfterBreak="0">
    <w:nsid w:val="1DFF6B43"/>
    <w:multiLevelType w:val="multilevel"/>
    <w:tmpl w:val="C0E45F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434BEE"/>
    <w:multiLevelType w:val="hybridMultilevel"/>
    <w:tmpl w:val="CB307474"/>
    <w:lvl w:ilvl="0" w:tplc="19FC23F6">
      <w:start w:val="1"/>
      <w:numFmt w:val="lowerRoman"/>
      <w:lvlText w:val="%1."/>
      <w:lvlJc w:val="right"/>
      <w:pPr>
        <w:ind w:left="1428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D872C2F"/>
    <w:multiLevelType w:val="multilevel"/>
    <w:tmpl w:val="C0E45F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E4656F"/>
    <w:multiLevelType w:val="multilevel"/>
    <w:tmpl w:val="DCA89830"/>
    <w:lvl w:ilvl="0">
      <w:start w:val="1"/>
      <w:numFmt w:val="upperLetter"/>
      <w:lvlText w:val="%1."/>
      <w:lvlJc w:val="left"/>
      <w:pPr>
        <w:ind w:left="1542" w:hanging="360"/>
      </w:pPr>
      <w:rPr>
        <w:rFonts w:hint="default"/>
      </w:rPr>
    </w:lvl>
    <w:lvl w:ilvl="1">
      <w:start w:val="1"/>
      <w:numFmt w:val="decimal"/>
      <w:lvlText w:val="A.%2"/>
      <w:lvlJc w:val="left"/>
      <w:pPr>
        <w:ind w:left="2262" w:hanging="19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9dd6e0a-c5e9-418a-94ae-07cfd5a5dae0"/>
  </w:docVars>
  <w:rsids>
    <w:rsidRoot w:val="00F50CA2"/>
    <w:rsid w:val="0000053B"/>
    <w:rsid w:val="000007EF"/>
    <w:rsid w:val="00000DDC"/>
    <w:rsid w:val="000039BA"/>
    <w:rsid w:val="000062BD"/>
    <w:rsid w:val="00007F01"/>
    <w:rsid w:val="00010690"/>
    <w:rsid w:val="00012D4E"/>
    <w:rsid w:val="00016FB4"/>
    <w:rsid w:val="00017F45"/>
    <w:rsid w:val="00020EE1"/>
    <w:rsid w:val="00021BC5"/>
    <w:rsid w:val="0002209A"/>
    <w:rsid w:val="00024080"/>
    <w:rsid w:val="00024760"/>
    <w:rsid w:val="00024BF5"/>
    <w:rsid w:val="00025E87"/>
    <w:rsid w:val="0002702A"/>
    <w:rsid w:val="00034519"/>
    <w:rsid w:val="000352D8"/>
    <w:rsid w:val="000364BB"/>
    <w:rsid w:val="00036ED7"/>
    <w:rsid w:val="0003755D"/>
    <w:rsid w:val="0004022D"/>
    <w:rsid w:val="00040391"/>
    <w:rsid w:val="000404C7"/>
    <w:rsid w:val="00041C78"/>
    <w:rsid w:val="00043240"/>
    <w:rsid w:val="00043F25"/>
    <w:rsid w:val="0004689D"/>
    <w:rsid w:val="00047ECF"/>
    <w:rsid w:val="00050E45"/>
    <w:rsid w:val="00052DF9"/>
    <w:rsid w:val="000563E5"/>
    <w:rsid w:val="00056BFD"/>
    <w:rsid w:val="00063F60"/>
    <w:rsid w:val="00070DD3"/>
    <w:rsid w:val="000710DB"/>
    <w:rsid w:val="0007172C"/>
    <w:rsid w:val="00071C7F"/>
    <w:rsid w:val="00071FC7"/>
    <w:rsid w:val="000729F9"/>
    <w:rsid w:val="00074139"/>
    <w:rsid w:val="00074A46"/>
    <w:rsid w:val="0008050F"/>
    <w:rsid w:val="000812F3"/>
    <w:rsid w:val="00084F68"/>
    <w:rsid w:val="00090668"/>
    <w:rsid w:val="00090ED2"/>
    <w:rsid w:val="00092FF0"/>
    <w:rsid w:val="0009416A"/>
    <w:rsid w:val="00095DB9"/>
    <w:rsid w:val="000A3067"/>
    <w:rsid w:val="000A34F0"/>
    <w:rsid w:val="000A4833"/>
    <w:rsid w:val="000A74C1"/>
    <w:rsid w:val="000B2D9F"/>
    <w:rsid w:val="000C1138"/>
    <w:rsid w:val="000C1A9C"/>
    <w:rsid w:val="000C1C3A"/>
    <w:rsid w:val="000C2761"/>
    <w:rsid w:val="000C3048"/>
    <w:rsid w:val="000C3535"/>
    <w:rsid w:val="000C36C4"/>
    <w:rsid w:val="000C442C"/>
    <w:rsid w:val="000C7A2D"/>
    <w:rsid w:val="000D174B"/>
    <w:rsid w:val="000D39FD"/>
    <w:rsid w:val="000D40AC"/>
    <w:rsid w:val="000D5955"/>
    <w:rsid w:val="000D600C"/>
    <w:rsid w:val="000D7A52"/>
    <w:rsid w:val="000E07E6"/>
    <w:rsid w:val="000E42E1"/>
    <w:rsid w:val="000E69E5"/>
    <w:rsid w:val="000E6A5C"/>
    <w:rsid w:val="000E7A5A"/>
    <w:rsid w:val="000F0A05"/>
    <w:rsid w:val="000F1302"/>
    <w:rsid w:val="000F1B08"/>
    <w:rsid w:val="000F1E4F"/>
    <w:rsid w:val="000F2796"/>
    <w:rsid w:val="00100C80"/>
    <w:rsid w:val="00102200"/>
    <w:rsid w:val="00102CDE"/>
    <w:rsid w:val="00105168"/>
    <w:rsid w:val="00105312"/>
    <w:rsid w:val="001114E6"/>
    <w:rsid w:val="001130C7"/>
    <w:rsid w:val="00115447"/>
    <w:rsid w:val="0011722B"/>
    <w:rsid w:val="00123CEA"/>
    <w:rsid w:val="00123D91"/>
    <w:rsid w:val="00126661"/>
    <w:rsid w:val="00126B3D"/>
    <w:rsid w:val="001271AF"/>
    <w:rsid w:val="00134519"/>
    <w:rsid w:val="00135692"/>
    <w:rsid w:val="001362FC"/>
    <w:rsid w:val="00143395"/>
    <w:rsid w:val="00143659"/>
    <w:rsid w:val="00145DA5"/>
    <w:rsid w:val="00147F21"/>
    <w:rsid w:val="00150830"/>
    <w:rsid w:val="00153672"/>
    <w:rsid w:val="00156290"/>
    <w:rsid w:val="00161496"/>
    <w:rsid w:val="00161B59"/>
    <w:rsid w:val="0016496A"/>
    <w:rsid w:val="00166C6B"/>
    <w:rsid w:val="0017119A"/>
    <w:rsid w:val="00173DAD"/>
    <w:rsid w:val="00175510"/>
    <w:rsid w:val="0017630F"/>
    <w:rsid w:val="00181781"/>
    <w:rsid w:val="00182022"/>
    <w:rsid w:val="00183AEB"/>
    <w:rsid w:val="00184613"/>
    <w:rsid w:val="0018507A"/>
    <w:rsid w:val="00186FC4"/>
    <w:rsid w:val="00187E2B"/>
    <w:rsid w:val="00190ADB"/>
    <w:rsid w:val="001915C4"/>
    <w:rsid w:val="00191A66"/>
    <w:rsid w:val="0019200D"/>
    <w:rsid w:val="001954A5"/>
    <w:rsid w:val="001B76CF"/>
    <w:rsid w:val="001C15B5"/>
    <w:rsid w:val="001C3001"/>
    <w:rsid w:val="001C52F1"/>
    <w:rsid w:val="001C5A5D"/>
    <w:rsid w:val="001D2758"/>
    <w:rsid w:val="001D3260"/>
    <w:rsid w:val="001D555B"/>
    <w:rsid w:val="001E16F2"/>
    <w:rsid w:val="001E1F06"/>
    <w:rsid w:val="001E2979"/>
    <w:rsid w:val="001F141C"/>
    <w:rsid w:val="001F14BC"/>
    <w:rsid w:val="001F3F35"/>
    <w:rsid w:val="001F6307"/>
    <w:rsid w:val="001F6CC0"/>
    <w:rsid w:val="001F7BC1"/>
    <w:rsid w:val="00200F2E"/>
    <w:rsid w:val="00202B66"/>
    <w:rsid w:val="00202C78"/>
    <w:rsid w:val="00203193"/>
    <w:rsid w:val="00204686"/>
    <w:rsid w:val="002076E4"/>
    <w:rsid w:val="0021177E"/>
    <w:rsid w:val="00211849"/>
    <w:rsid w:val="00214520"/>
    <w:rsid w:val="002147EC"/>
    <w:rsid w:val="00217B3A"/>
    <w:rsid w:val="00220B23"/>
    <w:rsid w:val="00220BE9"/>
    <w:rsid w:val="002218B1"/>
    <w:rsid w:val="002228EC"/>
    <w:rsid w:val="00223766"/>
    <w:rsid w:val="002237DA"/>
    <w:rsid w:val="00224E5C"/>
    <w:rsid w:val="00225DF0"/>
    <w:rsid w:val="002264A2"/>
    <w:rsid w:val="00230146"/>
    <w:rsid w:val="00230294"/>
    <w:rsid w:val="002330BB"/>
    <w:rsid w:val="00234A9C"/>
    <w:rsid w:val="00240713"/>
    <w:rsid w:val="00240FD2"/>
    <w:rsid w:val="00243D60"/>
    <w:rsid w:val="00250EA3"/>
    <w:rsid w:val="00251997"/>
    <w:rsid w:val="002541B5"/>
    <w:rsid w:val="00255220"/>
    <w:rsid w:val="00255618"/>
    <w:rsid w:val="002561B8"/>
    <w:rsid w:val="00257447"/>
    <w:rsid w:val="00262847"/>
    <w:rsid w:val="00265617"/>
    <w:rsid w:val="00265FEC"/>
    <w:rsid w:val="002665CA"/>
    <w:rsid w:val="00266A25"/>
    <w:rsid w:val="002671C8"/>
    <w:rsid w:val="00270EA0"/>
    <w:rsid w:val="00272134"/>
    <w:rsid w:val="00276134"/>
    <w:rsid w:val="00276537"/>
    <w:rsid w:val="00276797"/>
    <w:rsid w:val="002813F7"/>
    <w:rsid w:val="0028506E"/>
    <w:rsid w:val="00286C26"/>
    <w:rsid w:val="00290C6B"/>
    <w:rsid w:val="002917C2"/>
    <w:rsid w:val="0029207A"/>
    <w:rsid w:val="002953C8"/>
    <w:rsid w:val="002A2570"/>
    <w:rsid w:val="002A577D"/>
    <w:rsid w:val="002A5FD3"/>
    <w:rsid w:val="002A7BD0"/>
    <w:rsid w:val="002B08C1"/>
    <w:rsid w:val="002B0F5B"/>
    <w:rsid w:val="002B12CB"/>
    <w:rsid w:val="002B7975"/>
    <w:rsid w:val="002C05F8"/>
    <w:rsid w:val="002C0B74"/>
    <w:rsid w:val="002C1BD7"/>
    <w:rsid w:val="002C3464"/>
    <w:rsid w:val="002C7A3D"/>
    <w:rsid w:val="002D031E"/>
    <w:rsid w:val="002D3507"/>
    <w:rsid w:val="002D6A38"/>
    <w:rsid w:val="002D6CC0"/>
    <w:rsid w:val="002D787F"/>
    <w:rsid w:val="002E398A"/>
    <w:rsid w:val="002E6869"/>
    <w:rsid w:val="002E6C2B"/>
    <w:rsid w:val="002E749F"/>
    <w:rsid w:val="002F0070"/>
    <w:rsid w:val="002F0980"/>
    <w:rsid w:val="002F0AAD"/>
    <w:rsid w:val="002F4B62"/>
    <w:rsid w:val="002F5366"/>
    <w:rsid w:val="002F53C9"/>
    <w:rsid w:val="002F5D52"/>
    <w:rsid w:val="002F6245"/>
    <w:rsid w:val="002F68EE"/>
    <w:rsid w:val="0030322F"/>
    <w:rsid w:val="00304D95"/>
    <w:rsid w:val="00305077"/>
    <w:rsid w:val="00307159"/>
    <w:rsid w:val="003122A7"/>
    <w:rsid w:val="00312916"/>
    <w:rsid w:val="00315108"/>
    <w:rsid w:val="003170A1"/>
    <w:rsid w:val="00322D17"/>
    <w:rsid w:val="0032734C"/>
    <w:rsid w:val="0033196C"/>
    <w:rsid w:val="00332665"/>
    <w:rsid w:val="00333279"/>
    <w:rsid w:val="003353E7"/>
    <w:rsid w:val="00336D08"/>
    <w:rsid w:val="00340458"/>
    <w:rsid w:val="00341376"/>
    <w:rsid w:val="00341819"/>
    <w:rsid w:val="003433CC"/>
    <w:rsid w:val="0035087E"/>
    <w:rsid w:val="00351040"/>
    <w:rsid w:val="003515B7"/>
    <w:rsid w:val="00351807"/>
    <w:rsid w:val="003526BB"/>
    <w:rsid w:val="00354C17"/>
    <w:rsid w:val="00356E57"/>
    <w:rsid w:val="00361296"/>
    <w:rsid w:val="00362D5F"/>
    <w:rsid w:val="00363AE0"/>
    <w:rsid w:val="003668CB"/>
    <w:rsid w:val="00370610"/>
    <w:rsid w:val="00376653"/>
    <w:rsid w:val="00390E3F"/>
    <w:rsid w:val="00391724"/>
    <w:rsid w:val="00392E18"/>
    <w:rsid w:val="003939BE"/>
    <w:rsid w:val="00396DC1"/>
    <w:rsid w:val="003A004D"/>
    <w:rsid w:val="003A1531"/>
    <w:rsid w:val="003A1C92"/>
    <w:rsid w:val="003A2F3E"/>
    <w:rsid w:val="003A3AC9"/>
    <w:rsid w:val="003A3B4D"/>
    <w:rsid w:val="003A3C28"/>
    <w:rsid w:val="003A54D1"/>
    <w:rsid w:val="003A6165"/>
    <w:rsid w:val="003B690A"/>
    <w:rsid w:val="003C628E"/>
    <w:rsid w:val="003D0671"/>
    <w:rsid w:val="003D086D"/>
    <w:rsid w:val="003D0937"/>
    <w:rsid w:val="003D0C77"/>
    <w:rsid w:val="003D1440"/>
    <w:rsid w:val="003D1F0C"/>
    <w:rsid w:val="003D3755"/>
    <w:rsid w:val="003D6DF5"/>
    <w:rsid w:val="003E61E6"/>
    <w:rsid w:val="003E6E1A"/>
    <w:rsid w:val="003E7476"/>
    <w:rsid w:val="003E7D7A"/>
    <w:rsid w:val="003F1CC5"/>
    <w:rsid w:val="003F3BD2"/>
    <w:rsid w:val="003F4489"/>
    <w:rsid w:val="003F4F33"/>
    <w:rsid w:val="003F62B1"/>
    <w:rsid w:val="003F71D9"/>
    <w:rsid w:val="003F74AA"/>
    <w:rsid w:val="003F7CE1"/>
    <w:rsid w:val="004000CB"/>
    <w:rsid w:val="00403A9E"/>
    <w:rsid w:val="0040450E"/>
    <w:rsid w:val="00405C63"/>
    <w:rsid w:val="00406A6F"/>
    <w:rsid w:val="0040747D"/>
    <w:rsid w:val="00407A64"/>
    <w:rsid w:val="00411CC8"/>
    <w:rsid w:val="004133C0"/>
    <w:rsid w:val="00416183"/>
    <w:rsid w:val="00417D60"/>
    <w:rsid w:val="0042078A"/>
    <w:rsid w:val="0042266A"/>
    <w:rsid w:val="00422892"/>
    <w:rsid w:val="00425606"/>
    <w:rsid w:val="004311B2"/>
    <w:rsid w:val="00434187"/>
    <w:rsid w:val="00435C0D"/>
    <w:rsid w:val="00436A1D"/>
    <w:rsid w:val="0044184F"/>
    <w:rsid w:val="00443565"/>
    <w:rsid w:val="004476AF"/>
    <w:rsid w:val="0044781B"/>
    <w:rsid w:val="00452FD5"/>
    <w:rsid w:val="00453735"/>
    <w:rsid w:val="0045525D"/>
    <w:rsid w:val="00456673"/>
    <w:rsid w:val="00462896"/>
    <w:rsid w:val="004636E8"/>
    <w:rsid w:val="00464961"/>
    <w:rsid w:val="00466393"/>
    <w:rsid w:val="00470A6C"/>
    <w:rsid w:val="00471568"/>
    <w:rsid w:val="0047203F"/>
    <w:rsid w:val="00472CFE"/>
    <w:rsid w:val="00473D48"/>
    <w:rsid w:val="004746CD"/>
    <w:rsid w:val="004777FF"/>
    <w:rsid w:val="00483B64"/>
    <w:rsid w:val="00484ACC"/>
    <w:rsid w:val="00485FFD"/>
    <w:rsid w:val="004912FA"/>
    <w:rsid w:val="00493FFC"/>
    <w:rsid w:val="004944B9"/>
    <w:rsid w:val="00494C8D"/>
    <w:rsid w:val="00497C3F"/>
    <w:rsid w:val="004A2550"/>
    <w:rsid w:val="004A3AC4"/>
    <w:rsid w:val="004A4605"/>
    <w:rsid w:val="004A5D14"/>
    <w:rsid w:val="004A6196"/>
    <w:rsid w:val="004A66FC"/>
    <w:rsid w:val="004B13CB"/>
    <w:rsid w:val="004B2EE1"/>
    <w:rsid w:val="004B5BE4"/>
    <w:rsid w:val="004B5F83"/>
    <w:rsid w:val="004B6F46"/>
    <w:rsid w:val="004B783D"/>
    <w:rsid w:val="004C20D2"/>
    <w:rsid w:val="004C2C27"/>
    <w:rsid w:val="004C6773"/>
    <w:rsid w:val="004C7CD1"/>
    <w:rsid w:val="004D2E0A"/>
    <w:rsid w:val="004D3DE3"/>
    <w:rsid w:val="004D5840"/>
    <w:rsid w:val="004E0960"/>
    <w:rsid w:val="004E09FB"/>
    <w:rsid w:val="004E4127"/>
    <w:rsid w:val="004E509D"/>
    <w:rsid w:val="004E65FE"/>
    <w:rsid w:val="004E6B99"/>
    <w:rsid w:val="004E744E"/>
    <w:rsid w:val="004E78D9"/>
    <w:rsid w:val="004F223F"/>
    <w:rsid w:val="004F24E1"/>
    <w:rsid w:val="004F272A"/>
    <w:rsid w:val="004F442C"/>
    <w:rsid w:val="004F73D3"/>
    <w:rsid w:val="004F75ED"/>
    <w:rsid w:val="005024E8"/>
    <w:rsid w:val="00503CBE"/>
    <w:rsid w:val="005054EA"/>
    <w:rsid w:val="00506E3F"/>
    <w:rsid w:val="00507291"/>
    <w:rsid w:val="00510032"/>
    <w:rsid w:val="005100F2"/>
    <w:rsid w:val="0051045B"/>
    <w:rsid w:val="00512E68"/>
    <w:rsid w:val="00513D6B"/>
    <w:rsid w:val="005141FA"/>
    <w:rsid w:val="0052625D"/>
    <w:rsid w:val="0053208E"/>
    <w:rsid w:val="00536944"/>
    <w:rsid w:val="00536A92"/>
    <w:rsid w:val="00542783"/>
    <w:rsid w:val="00545CA4"/>
    <w:rsid w:val="00547544"/>
    <w:rsid w:val="00547A0C"/>
    <w:rsid w:val="00551987"/>
    <w:rsid w:val="005533C6"/>
    <w:rsid w:val="0055612D"/>
    <w:rsid w:val="00556646"/>
    <w:rsid w:val="0055709E"/>
    <w:rsid w:val="00563666"/>
    <w:rsid w:val="00564C6B"/>
    <w:rsid w:val="0056729C"/>
    <w:rsid w:val="005721F2"/>
    <w:rsid w:val="0057400C"/>
    <w:rsid w:val="005745CE"/>
    <w:rsid w:val="00581AF7"/>
    <w:rsid w:val="005831D8"/>
    <w:rsid w:val="00584669"/>
    <w:rsid w:val="005847EA"/>
    <w:rsid w:val="00590F86"/>
    <w:rsid w:val="005920B8"/>
    <w:rsid w:val="00593CCA"/>
    <w:rsid w:val="00597CD2"/>
    <w:rsid w:val="005A139A"/>
    <w:rsid w:val="005B0954"/>
    <w:rsid w:val="005B2098"/>
    <w:rsid w:val="005B3749"/>
    <w:rsid w:val="005B6B37"/>
    <w:rsid w:val="005C3CE8"/>
    <w:rsid w:val="005C6E76"/>
    <w:rsid w:val="005D0A98"/>
    <w:rsid w:val="005D3A84"/>
    <w:rsid w:val="005D5419"/>
    <w:rsid w:val="005D5C14"/>
    <w:rsid w:val="005E09A2"/>
    <w:rsid w:val="005E16FD"/>
    <w:rsid w:val="005E1E94"/>
    <w:rsid w:val="005E3DA9"/>
    <w:rsid w:val="005E6CFD"/>
    <w:rsid w:val="005F130E"/>
    <w:rsid w:val="005F18C3"/>
    <w:rsid w:val="005F29A6"/>
    <w:rsid w:val="005F4325"/>
    <w:rsid w:val="005F4B25"/>
    <w:rsid w:val="005F6132"/>
    <w:rsid w:val="00600230"/>
    <w:rsid w:val="00600277"/>
    <w:rsid w:val="00600AA3"/>
    <w:rsid w:val="00602CC5"/>
    <w:rsid w:val="006057C8"/>
    <w:rsid w:val="00605857"/>
    <w:rsid w:val="00606478"/>
    <w:rsid w:val="00610737"/>
    <w:rsid w:val="0061151C"/>
    <w:rsid w:val="0061516E"/>
    <w:rsid w:val="00621EC2"/>
    <w:rsid w:val="00622E9A"/>
    <w:rsid w:val="0062450B"/>
    <w:rsid w:val="0062493F"/>
    <w:rsid w:val="006316DF"/>
    <w:rsid w:val="006348ED"/>
    <w:rsid w:val="006405D0"/>
    <w:rsid w:val="00640A98"/>
    <w:rsid w:val="0064209D"/>
    <w:rsid w:val="0064486A"/>
    <w:rsid w:val="00653199"/>
    <w:rsid w:val="00662994"/>
    <w:rsid w:val="00663508"/>
    <w:rsid w:val="00663678"/>
    <w:rsid w:val="00663B48"/>
    <w:rsid w:val="006654ED"/>
    <w:rsid w:val="006706E3"/>
    <w:rsid w:val="0067358D"/>
    <w:rsid w:val="006755F9"/>
    <w:rsid w:val="0068062D"/>
    <w:rsid w:val="006806BB"/>
    <w:rsid w:val="00692B0F"/>
    <w:rsid w:val="006931E5"/>
    <w:rsid w:val="00694126"/>
    <w:rsid w:val="006A1192"/>
    <w:rsid w:val="006A1662"/>
    <w:rsid w:val="006A292E"/>
    <w:rsid w:val="006A737C"/>
    <w:rsid w:val="006B1305"/>
    <w:rsid w:val="006B26C0"/>
    <w:rsid w:val="006B3DAE"/>
    <w:rsid w:val="006B517A"/>
    <w:rsid w:val="006B78EE"/>
    <w:rsid w:val="006C3ABA"/>
    <w:rsid w:val="006C7318"/>
    <w:rsid w:val="006D2C63"/>
    <w:rsid w:val="006D51AD"/>
    <w:rsid w:val="006D6312"/>
    <w:rsid w:val="006D6962"/>
    <w:rsid w:val="006E06AA"/>
    <w:rsid w:val="006E167A"/>
    <w:rsid w:val="006E18C6"/>
    <w:rsid w:val="006E1AD1"/>
    <w:rsid w:val="006E3C1C"/>
    <w:rsid w:val="006E4C48"/>
    <w:rsid w:val="006E4F82"/>
    <w:rsid w:val="006E776D"/>
    <w:rsid w:val="006E7CED"/>
    <w:rsid w:val="006F0AA3"/>
    <w:rsid w:val="006F234B"/>
    <w:rsid w:val="006F39A9"/>
    <w:rsid w:val="006F6169"/>
    <w:rsid w:val="006F681F"/>
    <w:rsid w:val="006F6D25"/>
    <w:rsid w:val="006F7932"/>
    <w:rsid w:val="007024CC"/>
    <w:rsid w:val="00703AB1"/>
    <w:rsid w:val="00705411"/>
    <w:rsid w:val="00706D37"/>
    <w:rsid w:val="0070759D"/>
    <w:rsid w:val="00713351"/>
    <w:rsid w:val="00716005"/>
    <w:rsid w:val="007165BC"/>
    <w:rsid w:val="00716ACA"/>
    <w:rsid w:val="007204A1"/>
    <w:rsid w:val="00721015"/>
    <w:rsid w:val="00722F0E"/>
    <w:rsid w:val="007243B4"/>
    <w:rsid w:val="007416EF"/>
    <w:rsid w:val="0074636B"/>
    <w:rsid w:val="00747057"/>
    <w:rsid w:val="00752E64"/>
    <w:rsid w:val="007622B2"/>
    <w:rsid w:val="00762C09"/>
    <w:rsid w:val="00765785"/>
    <w:rsid w:val="00765EC0"/>
    <w:rsid w:val="0076685C"/>
    <w:rsid w:val="00766C59"/>
    <w:rsid w:val="00767642"/>
    <w:rsid w:val="00772034"/>
    <w:rsid w:val="007826CA"/>
    <w:rsid w:val="00782E6B"/>
    <w:rsid w:val="00782EA0"/>
    <w:rsid w:val="007855ED"/>
    <w:rsid w:val="007861C1"/>
    <w:rsid w:val="007918B1"/>
    <w:rsid w:val="00793D84"/>
    <w:rsid w:val="00797009"/>
    <w:rsid w:val="007A0238"/>
    <w:rsid w:val="007A0C3F"/>
    <w:rsid w:val="007A186D"/>
    <w:rsid w:val="007A26B7"/>
    <w:rsid w:val="007A3517"/>
    <w:rsid w:val="007A4111"/>
    <w:rsid w:val="007A6D6B"/>
    <w:rsid w:val="007A786D"/>
    <w:rsid w:val="007B1CAE"/>
    <w:rsid w:val="007B2419"/>
    <w:rsid w:val="007B314F"/>
    <w:rsid w:val="007B6152"/>
    <w:rsid w:val="007B6686"/>
    <w:rsid w:val="007B76C5"/>
    <w:rsid w:val="007B7B2D"/>
    <w:rsid w:val="007C0557"/>
    <w:rsid w:val="007C136A"/>
    <w:rsid w:val="007C427C"/>
    <w:rsid w:val="007C61A4"/>
    <w:rsid w:val="007C65AC"/>
    <w:rsid w:val="007C6E51"/>
    <w:rsid w:val="007C6F4C"/>
    <w:rsid w:val="007C6F90"/>
    <w:rsid w:val="007D553A"/>
    <w:rsid w:val="007D558F"/>
    <w:rsid w:val="007D78B2"/>
    <w:rsid w:val="007E0D43"/>
    <w:rsid w:val="007E2E4A"/>
    <w:rsid w:val="007E4B4A"/>
    <w:rsid w:val="007F0F1A"/>
    <w:rsid w:val="007F1863"/>
    <w:rsid w:val="007F1E8A"/>
    <w:rsid w:val="007F248C"/>
    <w:rsid w:val="007F52B7"/>
    <w:rsid w:val="007F62F9"/>
    <w:rsid w:val="007F78D8"/>
    <w:rsid w:val="007F7D5B"/>
    <w:rsid w:val="008010DE"/>
    <w:rsid w:val="00803494"/>
    <w:rsid w:val="00804ECA"/>
    <w:rsid w:val="0080508B"/>
    <w:rsid w:val="008107F7"/>
    <w:rsid w:val="008132C0"/>
    <w:rsid w:val="00815888"/>
    <w:rsid w:val="00816FFA"/>
    <w:rsid w:val="00817750"/>
    <w:rsid w:val="00817AAB"/>
    <w:rsid w:val="0082235F"/>
    <w:rsid w:val="00823B55"/>
    <w:rsid w:val="008274C6"/>
    <w:rsid w:val="00830BD0"/>
    <w:rsid w:val="00835073"/>
    <w:rsid w:val="008369A3"/>
    <w:rsid w:val="008408F4"/>
    <w:rsid w:val="00841F6B"/>
    <w:rsid w:val="0084228F"/>
    <w:rsid w:val="00844C6F"/>
    <w:rsid w:val="008472EE"/>
    <w:rsid w:val="008479AF"/>
    <w:rsid w:val="008540F2"/>
    <w:rsid w:val="00854B88"/>
    <w:rsid w:val="008551AD"/>
    <w:rsid w:val="008559A6"/>
    <w:rsid w:val="00857DD3"/>
    <w:rsid w:val="008600FD"/>
    <w:rsid w:val="00860CC2"/>
    <w:rsid w:val="008655A5"/>
    <w:rsid w:val="00866F7C"/>
    <w:rsid w:val="00867186"/>
    <w:rsid w:val="00867BE9"/>
    <w:rsid w:val="00874334"/>
    <w:rsid w:val="00874FF1"/>
    <w:rsid w:val="008764E4"/>
    <w:rsid w:val="008779C7"/>
    <w:rsid w:val="008815DD"/>
    <w:rsid w:val="00881881"/>
    <w:rsid w:val="008841AB"/>
    <w:rsid w:val="008859BD"/>
    <w:rsid w:val="00890AC9"/>
    <w:rsid w:val="00891488"/>
    <w:rsid w:val="008934CB"/>
    <w:rsid w:val="0089498C"/>
    <w:rsid w:val="00897C09"/>
    <w:rsid w:val="008A1951"/>
    <w:rsid w:val="008A1DDC"/>
    <w:rsid w:val="008A2D15"/>
    <w:rsid w:val="008A5FF4"/>
    <w:rsid w:val="008A76ED"/>
    <w:rsid w:val="008A7D15"/>
    <w:rsid w:val="008A7E3F"/>
    <w:rsid w:val="008B0CB3"/>
    <w:rsid w:val="008B20AF"/>
    <w:rsid w:val="008B2D7E"/>
    <w:rsid w:val="008B3084"/>
    <w:rsid w:val="008B3FF6"/>
    <w:rsid w:val="008B4388"/>
    <w:rsid w:val="008B5265"/>
    <w:rsid w:val="008B6CFF"/>
    <w:rsid w:val="008B7292"/>
    <w:rsid w:val="008C1229"/>
    <w:rsid w:val="008C3857"/>
    <w:rsid w:val="008C4CF8"/>
    <w:rsid w:val="008D291B"/>
    <w:rsid w:val="008D7C6F"/>
    <w:rsid w:val="008D7CDC"/>
    <w:rsid w:val="008E0E84"/>
    <w:rsid w:val="008E4057"/>
    <w:rsid w:val="008E6337"/>
    <w:rsid w:val="008E672A"/>
    <w:rsid w:val="008E6A5D"/>
    <w:rsid w:val="008E6C67"/>
    <w:rsid w:val="008E7733"/>
    <w:rsid w:val="008E7FE1"/>
    <w:rsid w:val="008F26D7"/>
    <w:rsid w:val="008F45DD"/>
    <w:rsid w:val="008F58C0"/>
    <w:rsid w:val="008F5F99"/>
    <w:rsid w:val="008F7903"/>
    <w:rsid w:val="008F7A38"/>
    <w:rsid w:val="00900BC6"/>
    <w:rsid w:val="00902AB0"/>
    <w:rsid w:val="009108C2"/>
    <w:rsid w:val="00916053"/>
    <w:rsid w:val="009165E2"/>
    <w:rsid w:val="00917454"/>
    <w:rsid w:val="009201E0"/>
    <w:rsid w:val="0092382A"/>
    <w:rsid w:val="009251F4"/>
    <w:rsid w:val="0092581B"/>
    <w:rsid w:val="00925A0C"/>
    <w:rsid w:val="00935A91"/>
    <w:rsid w:val="009453E6"/>
    <w:rsid w:val="009473B1"/>
    <w:rsid w:val="009473BE"/>
    <w:rsid w:val="009500E0"/>
    <w:rsid w:val="00952AA0"/>
    <w:rsid w:val="00954219"/>
    <w:rsid w:val="00954906"/>
    <w:rsid w:val="00956F01"/>
    <w:rsid w:val="00970172"/>
    <w:rsid w:val="00970C04"/>
    <w:rsid w:val="00972E68"/>
    <w:rsid w:val="00973673"/>
    <w:rsid w:val="00975C70"/>
    <w:rsid w:val="00977CA6"/>
    <w:rsid w:val="00977CE8"/>
    <w:rsid w:val="00981789"/>
    <w:rsid w:val="00982CD5"/>
    <w:rsid w:val="00982F47"/>
    <w:rsid w:val="0098506E"/>
    <w:rsid w:val="00985996"/>
    <w:rsid w:val="009866D4"/>
    <w:rsid w:val="009905E4"/>
    <w:rsid w:val="009935FC"/>
    <w:rsid w:val="00994324"/>
    <w:rsid w:val="00994A17"/>
    <w:rsid w:val="009A0544"/>
    <w:rsid w:val="009A0E1D"/>
    <w:rsid w:val="009A3E09"/>
    <w:rsid w:val="009A4A0C"/>
    <w:rsid w:val="009A6BCF"/>
    <w:rsid w:val="009B0BEC"/>
    <w:rsid w:val="009B1302"/>
    <w:rsid w:val="009B2A14"/>
    <w:rsid w:val="009B44B9"/>
    <w:rsid w:val="009B74BB"/>
    <w:rsid w:val="009C2BFF"/>
    <w:rsid w:val="009C348F"/>
    <w:rsid w:val="009C38B9"/>
    <w:rsid w:val="009C3952"/>
    <w:rsid w:val="009C5A95"/>
    <w:rsid w:val="009D036C"/>
    <w:rsid w:val="009D0CEF"/>
    <w:rsid w:val="009D24D7"/>
    <w:rsid w:val="009D39AB"/>
    <w:rsid w:val="009D6E1C"/>
    <w:rsid w:val="009E17B5"/>
    <w:rsid w:val="009E1F24"/>
    <w:rsid w:val="009E2020"/>
    <w:rsid w:val="009E3D7D"/>
    <w:rsid w:val="009E49B8"/>
    <w:rsid w:val="009E4CD8"/>
    <w:rsid w:val="009E57AA"/>
    <w:rsid w:val="009E6C45"/>
    <w:rsid w:val="009F0775"/>
    <w:rsid w:val="009F2631"/>
    <w:rsid w:val="009F27AD"/>
    <w:rsid w:val="009F4DAF"/>
    <w:rsid w:val="009F5BE9"/>
    <w:rsid w:val="00A01CF0"/>
    <w:rsid w:val="00A030EE"/>
    <w:rsid w:val="00A05647"/>
    <w:rsid w:val="00A05E6B"/>
    <w:rsid w:val="00A12728"/>
    <w:rsid w:val="00A13A52"/>
    <w:rsid w:val="00A148E8"/>
    <w:rsid w:val="00A14B3B"/>
    <w:rsid w:val="00A15D23"/>
    <w:rsid w:val="00A17621"/>
    <w:rsid w:val="00A21B20"/>
    <w:rsid w:val="00A230F9"/>
    <w:rsid w:val="00A248D2"/>
    <w:rsid w:val="00A257A0"/>
    <w:rsid w:val="00A26582"/>
    <w:rsid w:val="00A368AB"/>
    <w:rsid w:val="00A40897"/>
    <w:rsid w:val="00A40D5A"/>
    <w:rsid w:val="00A41A0A"/>
    <w:rsid w:val="00A41E9E"/>
    <w:rsid w:val="00A43334"/>
    <w:rsid w:val="00A44FC9"/>
    <w:rsid w:val="00A50BC1"/>
    <w:rsid w:val="00A50EC9"/>
    <w:rsid w:val="00A55DC8"/>
    <w:rsid w:val="00A57ADC"/>
    <w:rsid w:val="00A60AAF"/>
    <w:rsid w:val="00A60D47"/>
    <w:rsid w:val="00A61478"/>
    <w:rsid w:val="00A619FF"/>
    <w:rsid w:val="00A626B3"/>
    <w:rsid w:val="00A72112"/>
    <w:rsid w:val="00A7294F"/>
    <w:rsid w:val="00A74885"/>
    <w:rsid w:val="00A74E4A"/>
    <w:rsid w:val="00A81870"/>
    <w:rsid w:val="00A83038"/>
    <w:rsid w:val="00A842DD"/>
    <w:rsid w:val="00A84671"/>
    <w:rsid w:val="00A846A7"/>
    <w:rsid w:val="00A853B8"/>
    <w:rsid w:val="00A917A2"/>
    <w:rsid w:val="00A91B25"/>
    <w:rsid w:val="00A92492"/>
    <w:rsid w:val="00A932FA"/>
    <w:rsid w:val="00A95018"/>
    <w:rsid w:val="00A95A4B"/>
    <w:rsid w:val="00A96F9C"/>
    <w:rsid w:val="00AA5401"/>
    <w:rsid w:val="00AA5605"/>
    <w:rsid w:val="00AB34A6"/>
    <w:rsid w:val="00AB3C50"/>
    <w:rsid w:val="00AB446B"/>
    <w:rsid w:val="00AB4602"/>
    <w:rsid w:val="00AB5156"/>
    <w:rsid w:val="00AB5507"/>
    <w:rsid w:val="00AB7BD2"/>
    <w:rsid w:val="00AB7F3A"/>
    <w:rsid w:val="00AC04D5"/>
    <w:rsid w:val="00AC085D"/>
    <w:rsid w:val="00AC1B5F"/>
    <w:rsid w:val="00AC1D2A"/>
    <w:rsid w:val="00AC3FF7"/>
    <w:rsid w:val="00AC4AA4"/>
    <w:rsid w:val="00AD0FC5"/>
    <w:rsid w:val="00AD1760"/>
    <w:rsid w:val="00AD2412"/>
    <w:rsid w:val="00AD24C9"/>
    <w:rsid w:val="00AD4694"/>
    <w:rsid w:val="00AD7FC0"/>
    <w:rsid w:val="00AE059D"/>
    <w:rsid w:val="00AE17B9"/>
    <w:rsid w:val="00AE2C16"/>
    <w:rsid w:val="00AE41F3"/>
    <w:rsid w:val="00AE4390"/>
    <w:rsid w:val="00AE7CE8"/>
    <w:rsid w:val="00AE7FE1"/>
    <w:rsid w:val="00AF11EA"/>
    <w:rsid w:val="00AF4221"/>
    <w:rsid w:val="00AF4964"/>
    <w:rsid w:val="00B01F9A"/>
    <w:rsid w:val="00B0232D"/>
    <w:rsid w:val="00B02DC6"/>
    <w:rsid w:val="00B04D27"/>
    <w:rsid w:val="00B0515F"/>
    <w:rsid w:val="00B0685E"/>
    <w:rsid w:val="00B0753B"/>
    <w:rsid w:val="00B15CCA"/>
    <w:rsid w:val="00B21160"/>
    <w:rsid w:val="00B22124"/>
    <w:rsid w:val="00B2404D"/>
    <w:rsid w:val="00B24745"/>
    <w:rsid w:val="00B27CDD"/>
    <w:rsid w:val="00B31A9C"/>
    <w:rsid w:val="00B3655B"/>
    <w:rsid w:val="00B40688"/>
    <w:rsid w:val="00B415BF"/>
    <w:rsid w:val="00B42642"/>
    <w:rsid w:val="00B44FB7"/>
    <w:rsid w:val="00B45818"/>
    <w:rsid w:val="00B4670B"/>
    <w:rsid w:val="00B46A8E"/>
    <w:rsid w:val="00B476B3"/>
    <w:rsid w:val="00B53BAB"/>
    <w:rsid w:val="00B5576C"/>
    <w:rsid w:val="00B60728"/>
    <w:rsid w:val="00B60899"/>
    <w:rsid w:val="00B610D2"/>
    <w:rsid w:val="00B6175E"/>
    <w:rsid w:val="00B61FC8"/>
    <w:rsid w:val="00B622C0"/>
    <w:rsid w:val="00B62AA3"/>
    <w:rsid w:val="00B64F06"/>
    <w:rsid w:val="00B67674"/>
    <w:rsid w:val="00B67D3A"/>
    <w:rsid w:val="00B759EB"/>
    <w:rsid w:val="00B75B42"/>
    <w:rsid w:val="00B76B67"/>
    <w:rsid w:val="00B77350"/>
    <w:rsid w:val="00B81535"/>
    <w:rsid w:val="00B81FAB"/>
    <w:rsid w:val="00B8230D"/>
    <w:rsid w:val="00B823D3"/>
    <w:rsid w:val="00B833EE"/>
    <w:rsid w:val="00B851F9"/>
    <w:rsid w:val="00B90D39"/>
    <w:rsid w:val="00B91289"/>
    <w:rsid w:val="00B92D24"/>
    <w:rsid w:val="00B9696B"/>
    <w:rsid w:val="00B96ADD"/>
    <w:rsid w:val="00BA28A4"/>
    <w:rsid w:val="00BA28BA"/>
    <w:rsid w:val="00BA39AF"/>
    <w:rsid w:val="00BA535F"/>
    <w:rsid w:val="00BA7DB3"/>
    <w:rsid w:val="00BB294C"/>
    <w:rsid w:val="00BB2F10"/>
    <w:rsid w:val="00BB47C5"/>
    <w:rsid w:val="00BB52BF"/>
    <w:rsid w:val="00BB76E2"/>
    <w:rsid w:val="00BC025D"/>
    <w:rsid w:val="00BC328B"/>
    <w:rsid w:val="00BC34D6"/>
    <w:rsid w:val="00BC62D2"/>
    <w:rsid w:val="00BC7798"/>
    <w:rsid w:val="00BD0922"/>
    <w:rsid w:val="00BD3A58"/>
    <w:rsid w:val="00BE05FA"/>
    <w:rsid w:val="00BE0EC2"/>
    <w:rsid w:val="00BE123E"/>
    <w:rsid w:val="00BE1DAE"/>
    <w:rsid w:val="00BE3F8E"/>
    <w:rsid w:val="00BE6272"/>
    <w:rsid w:val="00BE7909"/>
    <w:rsid w:val="00BE7DF2"/>
    <w:rsid w:val="00BF0FD8"/>
    <w:rsid w:val="00BF2E45"/>
    <w:rsid w:val="00BF5C4C"/>
    <w:rsid w:val="00BF5FDD"/>
    <w:rsid w:val="00BF7937"/>
    <w:rsid w:val="00BF7A64"/>
    <w:rsid w:val="00C043A5"/>
    <w:rsid w:val="00C04E0E"/>
    <w:rsid w:val="00C11714"/>
    <w:rsid w:val="00C1180A"/>
    <w:rsid w:val="00C11A40"/>
    <w:rsid w:val="00C15F0E"/>
    <w:rsid w:val="00C165A6"/>
    <w:rsid w:val="00C2084B"/>
    <w:rsid w:val="00C2570A"/>
    <w:rsid w:val="00C27430"/>
    <w:rsid w:val="00C300E7"/>
    <w:rsid w:val="00C30FE7"/>
    <w:rsid w:val="00C33ACA"/>
    <w:rsid w:val="00C34BD9"/>
    <w:rsid w:val="00C35106"/>
    <w:rsid w:val="00C40B5D"/>
    <w:rsid w:val="00C4291D"/>
    <w:rsid w:val="00C46159"/>
    <w:rsid w:val="00C46865"/>
    <w:rsid w:val="00C473D2"/>
    <w:rsid w:val="00C51A9C"/>
    <w:rsid w:val="00C520BC"/>
    <w:rsid w:val="00C522A9"/>
    <w:rsid w:val="00C62D00"/>
    <w:rsid w:val="00C63216"/>
    <w:rsid w:val="00C64F50"/>
    <w:rsid w:val="00C656E8"/>
    <w:rsid w:val="00C66B7D"/>
    <w:rsid w:val="00C7282F"/>
    <w:rsid w:val="00C72BC2"/>
    <w:rsid w:val="00C74645"/>
    <w:rsid w:val="00C75A19"/>
    <w:rsid w:val="00C771A9"/>
    <w:rsid w:val="00C774C7"/>
    <w:rsid w:val="00C8048F"/>
    <w:rsid w:val="00C8299B"/>
    <w:rsid w:val="00C85038"/>
    <w:rsid w:val="00C8639E"/>
    <w:rsid w:val="00C86ED0"/>
    <w:rsid w:val="00C876B5"/>
    <w:rsid w:val="00C93131"/>
    <w:rsid w:val="00C9333D"/>
    <w:rsid w:val="00C94450"/>
    <w:rsid w:val="00C947D6"/>
    <w:rsid w:val="00CA0B53"/>
    <w:rsid w:val="00CA172C"/>
    <w:rsid w:val="00CA2211"/>
    <w:rsid w:val="00CA2EA3"/>
    <w:rsid w:val="00CA39DF"/>
    <w:rsid w:val="00CA3AF0"/>
    <w:rsid w:val="00CA5722"/>
    <w:rsid w:val="00CB27A7"/>
    <w:rsid w:val="00CB6BA1"/>
    <w:rsid w:val="00CC12E5"/>
    <w:rsid w:val="00CC4977"/>
    <w:rsid w:val="00CC6A9B"/>
    <w:rsid w:val="00CC7C22"/>
    <w:rsid w:val="00CD34FB"/>
    <w:rsid w:val="00CD545A"/>
    <w:rsid w:val="00CE0453"/>
    <w:rsid w:val="00CE3423"/>
    <w:rsid w:val="00CE662D"/>
    <w:rsid w:val="00CE6BF0"/>
    <w:rsid w:val="00CF2CDB"/>
    <w:rsid w:val="00CF5A7D"/>
    <w:rsid w:val="00CF7DCA"/>
    <w:rsid w:val="00D02E83"/>
    <w:rsid w:val="00D037AC"/>
    <w:rsid w:val="00D0549D"/>
    <w:rsid w:val="00D05639"/>
    <w:rsid w:val="00D061C8"/>
    <w:rsid w:val="00D104F7"/>
    <w:rsid w:val="00D1366D"/>
    <w:rsid w:val="00D13956"/>
    <w:rsid w:val="00D13CC9"/>
    <w:rsid w:val="00D13FE7"/>
    <w:rsid w:val="00D22C92"/>
    <w:rsid w:val="00D2354B"/>
    <w:rsid w:val="00D23F94"/>
    <w:rsid w:val="00D24749"/>
    <w:rsid w:val="00D251A0"/>
    <w:rsid w:val="00D26155"/>
    <w:rsid w:val="00D27712"/>
    <w:rsid w:val="00D27F33"/>
    <w:rsid w:val="00D3138C"/>
    <w:rsid w:val="00D32F5C"/>
    <w:rsid w:val="00D34777"/>
    <w:rsid w:val="00D34C42"/>
    <w:rsid w:val="00D35571"/>
    <w:rsid w:val="00D43EBB"/>
    <w:rsid w:val="00D5188C"/>
    <w:rsid w:val="00D51C46"/>
    <w:rsid w:val="00D522FF"/>
    <w:rsid w:val="00D54D21"/>
    <w:rsid w:val="00D55C32"/>
    <w:rsid w:val="00D6142D"/>
    <w:rsid w:val="00D618AA"/>
    <w:rsid w:val="00D756D6"/>
    <w:rsid w:val="00D76E49"/>
    <w:rsid w:val="00D81567"/>
    <w:rsid w:val="00D8180D"/>
    <w:rsid w:val="00D82F67"/>
    <w:rsid w:val="00D83D71"/>
    <w:rsid w:val="00D90195"/>
    <w:rsid w:val="00D906DD"/>
    <w:rsid w:val="00D909F1"/>
    <w:rsid w:val="00D90D34"/>
    <w:rsid w:val="00D95177"/>
    <w:rsid w:val="00D96703"/>
    <w:rsid w:val="00DA17ED"/>
    <w:rsid w:val="00DA373A"/>
    <w:rsid w:val="00DA5771"/>
    <w:rsid w:val="00DA634C"/>
    <w:rsid w:val="00DB024E"/>
    <w:rsid w:val="00DB14DC"/>
    <w:rsid w:val="00DC11CE"/>
    <w:rsid w:val="00DD04C0"/>
    <w:rsid w:val="00DD1D9D"/>
    <w:rsid w:val="00DD4075"/>
    <w:rsid w:val="00DD4E50"/>
    <w:rsid w:val="00DD5EDA"/>
    <w:rsid w:val="00DD7E95"/>
    <w:rsid w:val="00DE2C51"/>
    <w:rsid w:val="00DE6092"/>
    <w:rsid w:val="00DF267A"/>
    <w:rsid w:val="00DF2D29"/>
    <w:rsid w:val="00DF490D"/>
    <w:rsid w:val="00DF5D7F"/>
    <w:rsid w:val="00DF7550"/>
    <w:rsid w:val="00E005BE"/>
    <w:rsid w:val="00E007FD"/>
    <w:rsid w:val="00E010C5"/>
    <w:rsid w:val="00E04816"/>
    <w:rsid w:val="00E062DB"/>
    <w:rsid w:val="00E0702E"/>
    <w:rsid w:val="00E12109"/>
    <w:rsid w:val="00E208A9"/>
    <w:rsid w:val="00E23484"/>
    <w:rsid w:val="00E24493"/>
    <w:rsid w:val="00E25E39"/>
    <w:rsid w:val="00E34E93"/>
    <w:rsid w:val="00E37B0A"/>
    <w:rsid w:val="00E4049D"/>
    <w:rsid w:val="00E44365"/>
    <w:rsid w:val="00E444AB"/>
    <w:rsid w:val="00E4583A"/>
    <w:rsid w:val="00E45A6B"/>
    <w:rsid w:val="00E473ED"/>
    <w:rsid w:val="00E5078A"/>
    <w:rsid w:val="00E53A0A"/>
    <w:rsid w:val="00E5466E"/>
    <w:rsid w:val="00E5503E"/>
    <w:rsid w:val="00E55253"/>
    <w:rsid w:val="00E570F5"/>
    <w:rsid w:val="00E578FD"/>
    <w:rsid w:val="00E610CC"/>
    <w:rsid w:val="00E61239"/>
    <w:rsid w:val="00E70148"/>
    <w:rsid w:val="00E74980"/>
    <w:rsid w:val="00E809EB"/>
    <w:rsid w:val="00E82C05"/>
    <w:rsid w:val="00E846D7"/>
    <w:rsid w:val="00E854B2"/>
    <w:rsid w:val="00E9207B"/>
    <w:rsid w:val="00E92117"/>
    <w:rsid w:val="00EA1661"/>
    <w:rsid w:val="00EA2C3B"/>
    <w:rsid w:val="00EA2CE3"/>
    <w:rsid w:val="00EA59E9"/>
    <w:rsid w:val="00EB269B"/>
    <w:rsid w:val="00EB293E"/>
    <w:rsid w:val="00EB3E5F"/>
    <w:rsid w:val="00EB6572"/>
    <w:rsid w:val="00EC1F76"/>
    <w:rsid w:val="00EC3032"/>
    <w:rsid w:val="00EC441A"/>
    <w:rsid w:val="00EC4A0D"/>
    <w:rsid w:val="00EC5522"/>
    <w:rsid w:val="00ED1204"/>
    <w:rsid w:val="00ED3F82"/>
    <w:rsid w:val="00ED4A49"/>
    <w:rsid w:val="00ED51DB"/>
    <w:rsid w:val="00EE217D"/>
    <w:rsid w:val="00EE30C4"/>
    <w:rsid w:val="00EE3524"/>
    <w:rsid w:val="00EE37ED"/>
    <w:rsid w:val="00EE620E"/>
    <w:rsid w:val="00EF0255"/>
    <w:rsid w:val="00EF07B2"/>
    <w:rsid w:val="00EF1B9B"/>
    <w:rsid w:val="00EF1D62"/>
    <w:rsid w:val="00EF2F1C"/>
    <w:rsid w:val="00EF31F9"/>
    <w:rsid w:val="00EF3700"/>
    <w:rsid w:val="00EF3723"/>
    <w:rsid w:val="00EF5600"/>
    <w:rsid w:val="00EF7F4B"/>
    <w:rsid w:val="00F01985"/>
    <w:rsid w:val="00F022A3"/>
    <w:rsid w:val="00F025D8"/>
    <w:rsid w:val="00F0388F"/>
    <w:rsid w:val="00F0453F"/>
    <w:rsid w:val="00F1163F"/>
    <w:rsid w:val="00F135CC"/>
    <w:rsid w:val="00F16FCC"/>
    <w:rsid w:val="00F2147D"/>
    <w:rsid w:val="00F240AF"/>
    <w:rsid w:val="00F27958"/>
    <w:rsid w:val="00F27D21"/>
    <w:rsid w:val="00F32C54"/>
    <w:rsid w:val="00F331D3"/>
    <w:rsid w:val="00F340A6"/>
    <w:rsid w:val="00F34C36"/>
    <w:rsid w:val="00F372C1"/>
    <w:rsid w:val="00F44722"/>
    <w:rsid w:val="00F50CA2"/>
    <w:rsid w:val="00F54803"/>
    <w:rsid w:val="00F57438"/>
    <w:rsid w:val="00F60C83"/>
    <w:rsid w:val="00F61A78"/>
    <w:rsid w:val="00F63CF8"/>
    <w:rsid w:val="00F6535D"/>
    <w:rsid w:val="00F66737"/>
    <w:rsid w:val="00F764B0"/>
    <w:rsid w:val="00F7797B"/>
    <w:rsid w:val="00F80421"/>
    <w:rsid w:val="00F82613"/>
    <w:rsid w:val="00F846A8"/>
    <w:rsid w:val="00F84D1A"/>
    <w:rsid w:val="00F878BF"/>
    <w:rsid w:val="00F90310"/>
    <w:rsid w:val="00F97FF8"/>
    <w:rsid w:val="00FA0AB1"/>
    <w:rsid w:val="00FA669A"/>
    <w:rsid w:val="00FB4507"/>
    <w:rsid w:val="00FC042C"/>
    <w:rsid w:val="00FC0FE9"/>
    <w:rsid w:val="00FC1E13"/>
    <w:rsid w:val="00FC4F37"/>
    <w:rsid w:val="00FC5B69"/>
    <w:rsid w:val="00FD34F1"/>
    <w:rsid w:val="00FD533A"/>
    <w:rsid w:val="00FD79B4"/>
    <w:rsid w:val="00FD7AE9"/>
    <w:rsid w:val="00FE1E45"/>
    <w:rsid w:val="00FE279F"/>
    <w:rsid w:val="00FE5221"/>
    <w:rsid w:val="00FE627C"/>
    <w:rsid w:val="00FF1481"/>
    <w:rsid w:val="00FF1B49"/>
    <w:rsid w:val="00FF3077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FA4D"/>
  <w15:docId w15:val="{F261CD16-9201-4913-BE27-5E1B962E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885"/>
  </w:style>
  <w:style w:type="paragraph" w:styleId="Ttulo1">
    <w:name w:val="heading 1"/>
    <w:basedOn w:val="Normal"/>
    <w:next w:val="Normal"/>
    <w:link w:val="Ttulo1Char"/>
    <w:uiPriority w:val="9"/>
    <w:qFormat/>
    <w:rsid w:val="00A7488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488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48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8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8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8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8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8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88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7488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7488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74885"/>
    <w:rPr>
      <w:rFonts w:asciiTheme="majorHAnsi" w:eastAsiaTheme="majorEastAsia" w:hAnsiTheme="majorHAnsi" w:cstheme="majorBidi"/>
      <w:sz w:val="24"/>
      <w:szCs w:val="24"/>
    </w:rPr>
  </w:style>
  <w:style w:type="table" w:styleId="Tabelacomgrade">
    <w:name w:val="Table Grid"/>
    <w:basedOn w:val="Tabelanormal"/>
    <w:uiPriority w:val="39"/>
    <w:rsid w:val="00F50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basedOn w:val="Normal"/>
    <w:link w:val="NormalWebChar1"/>
    <w:rsid w:val="00F50CA2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link w:val="NormalWeb"/>
    <w:rsid w:val="00F50C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50C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CA2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F50CA2"/>
  </w:style>
  <w:style w:type="paragraph" w:customStyle="1" w:styleId="CapituloChar">
    <w:name w:val="Capitulo Char"/>
    <w:basedOn w:val="NormalWeb"/>
    <w:link w:val="CapituloCharChar"/>
    <w:rsid w:val="00F50CA2"/>
    <w:pPr>
      <w:spacing w:before="480" w:beforeAutospacing="0" w:after="0" w:afterAutospacing="0"/>
      <w:jc w:val="both"/>
    </w:pPr>
    <w:rPr>
      <w:rFonts w:ascii="Verdana" w:hAnsi="Verdana"/>
      <w:b/>
      <w:bCs/>
    </w:rPr>
  </w:style>
  <w:style w:type="character" w:customStyle="1" w:styleId="CapituloCharChar">
    <w:name w:val="Capitulo Char Char"/>
    <w:link w:val="CapituloChar"/>
    <w:rsid w:val="00F50CA2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customStyle="1" w:styleId="capitulo-tituloChar">
    <w:name w:val="capitulo-titulo Char"/>
    <w:basedOn w:val="NormalWeb"/>
    <w:link w:val="capitulo-tituloCharChar"/>
    <w:rsid w:val="00F50CA2"/>
    <w:pPr>
      <w:spacing w:before="0" w:beforeAutospacing="0" w:after="240" w:afterAutospacing="0"/>
      <w:jc w:val="both"/>
    </w:pPr>
    <w:rPr>
      <w:rFonts w:ascii="Verdana" w:hAnsi="Verdana"/>
      <w:b/>
      <w:color w:val="FF0000"/>
    </w:rPr>
  </w:style>
  <w:style w:type="character" w:customStyle="1" w:styleId="capitulo-tituloCharChar">
    <w:name w:val="capitulo-titulo Char Char"/>
    <w:link w:val="capitulo-tituloChar"/>
    <w:rsid w:val="00F50CA2"/>
    <w:rPr>
      <w:rFonts w:ascii="Verdana" w:eastAsia="Times New Roman" w:hAnsi="Verdana" w:cs="Times New Roman"/>
      <w:b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F50CA2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50CA2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autoRedefine/>
    <w:rsid w:val="00255618"/>
    <w:pPr>
      <w:spacing w:before="120" w:line="360" w:lineRule="auto"/>
      <w:ind w:firstLine="709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255618"/>
    <w:rPr>
      <w:rFonts w:ascii="Arial" w:eastAsia="Times New Roman" w:hAnsi="Arial" w:cs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F7D5B"/>
    <w:pPr>
      <w:tabs>
        <w:tab w:val="left" w:pos="480"/>
        <w:tab w:val="right" w:leader="dot" w:pos="9061"/>
      </w:tabs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rsid w:val="007C6F4C"/>
    <w:pPr>
      <w:tabs>
        <w:tab w:val="left" w:pos="960"/>
        <w:tab w:val="right" w:leader="dot" w:pos="9061"/>
      </w:tabs>
      <w:ind w:left="482"/>
    </w:pPr>
    <w:rPr>
      <w:rFonts w:ascii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rsid w:val="007F7D5B"/>
    <w:pPr>
      <w:tabs>
        <w:tab w:val="left" w:pos="851"/>
        <w:tab w:val="right" w:leader="dot" w:pos="9061"/>
      </w:tabs>
      <w:ind w:left="482"/>
    </w:pPr>
  </w:style>
  <w:style w:type="character" w:styleId="Hyperlink">
    <w:name w:val="Hyperlink"/>
    <w:uiPriority w:val="99"/>
    <w:rsid w:val="00F50CA2"/>
    <w:rPr>
      <w:color w:val="0000FF"/>
      <w:u w:val="single"/>
    </w:rPr>
  </w:style>
  <w:style w:type="paragraph" w:customStyle="1" w:styleId="SectionBody">
    <w:name w:val="Section Body"/>
    <w:rsid w:val="00F50CA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Titulo2">
    <w:name w:val="Titulo2"/>
    <w:basedOn w:val="Ttulo2"/>
    <w:rsid w:val="00F50CA2"/>
    <w:rPr>
      <w:i/>
    </w:rPr>
  </w:style>
  <w:style w:type="paragraph" w:customStyle="1" w:styleId="Resumocapitulo">
    <w:name w:val="Resumo_capitulo"/>
    <w:basedOn w:val="Corpodetexto"/>
    <w:rsid w:val="00F50CA2"/>
    <w:pPr>
      <w:spacing w:before="240" w:after="240"/>
      <w:ind w:left="4253"/>
    </w:pPr>
    <w:rPr>
      <w:i/>
      <w:sz w:val="22"/>
    </w:rPr>
  </w:style>
  <w:style w:type="paragraph" w:customStyle="1" w:styleId="TituloCapitulo">
    <w:name w:val="Titulo_Capitulo"/>
    <w:basedOn w:val="Ttulo1"/>
    <w:rsid w:val="00F50CA2"/>
    <w:pPr>
      <w:tabs>
        <w:tab w:val="left" w:pos="426"/>
      </w:tabs>
      <w:spacing w:before="480" w:after="360"/>
    </w:pPr>
    <w:rPr>
      <w:rFonts w:cs="Arial"/>
      <w:bCs/>
      <w:iCs/>
      <w:sz w:val="40"/>
      <w:szCs w:val="28"/>
    </w:rPr>
  </w:style>
  <w:style w:type="paragraph" w:styleId="Sumrio4">
    <w:name w:val="toc 4"/>
    <w:basedOn w:val="Normal"/>
    <w:next w:val="Normal"/>
    <w:autoRedefine/>
    <w:semiHidden/>
    <w:rsid w:val="00F50CA2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F50CA2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50CA2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50CA2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F50CA2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F50CA2"/>
    <w:pPr>
      <w:ind w:left="1920"/>
    </w:pPr>
    <w:rPr>
      <w:sz w:val="18"/>
      <w:szCs w:val="18"/>
    </w:rPr>
  </w:style>
  <w:style w:type="paragraph" w:customStyle="1" w:styleId="References">
    <w:name w:val="References"/>
    <w:rsid w:val="00F50CA2"/>
    <w:pPr>
      <w:spacing w:after="0" w:line="180" w:lineRule="atLeast"/>
      <w:ind w:left="284" w:hanging="28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ja-JP"/>
    </w:rPr>
  </w:style>
  <w:style w:type="paragraph" w:customStyle="1" w:styleId="EquationLine">
    <w:name w:val="Equation Line"/>
    <w:next w:val="SectionBody"/>
    <w:rsid w:val="00F50CA2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ja-JP"/>
    </w:rPr>
  </w:style>
  <w:style w:type="paragraph" w:customStyle="1" w:styleId="SectionHeader">
    <w:name w:val="Section Header"/>
    <w:next w:val="SectionBody"/>
    <w:rsid w:val="00F50CA2"/>
    <w:pPr>
      <w:keepLines/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ja-JP"/>
    </w:rPr>
  </w:style>
  <w:style w:type="paragraph" w:customStyle="1" w:styleId="FigureCaption">
    <w:name w:val="Figure Caption"/>
    <w:basedOn w:val="SectionBody"/>
    <w:rsid w:val="00F50CA2"/>
    <w:pPr>
      <w:ind w:left="737" w:hanging="737"/>
      <w:jc w:val="left"/>
    </w:pPr>
  </w:style>
  <w:style w:type="paragraph" w:customStyle="1" w:styleId="TituloCapitulo0">
    <w:name w:val="TituloCapitulo"/>
    <w:basedOn w:val="TituloCapitulo"/>
    <w:autoRedefine/>
    <w:rsid w:val="00F50CA2"/>
    <w:pPr>
      <w:jc w:val="right"/>
    </w:pPr>
    <w:rPr>
      <w:sz w:val="36"/>
      <w:szCs w:val="36"/>
    </w:rPr>
  </w:style>
  <w:style w:type="paragraph" w:customStyle="1" w:styleId="EstiloCorpodetextoJustificado">
    <w:name w:val="Estilo Corpo de texto + Justificado"/>
    <w:basedOn w:val="Corpodetexto"/>
    <w:autoRedefine/>
    <w:rsid w:val="00F50CA2"/>
  </w:style>
  <w:style w:type="character" w:styleId="Forte">
    <w:name w:val="Strong"/>
    <w:basedOn w:val="Fontepargpadro"/>
    <w:uiPriority w:val="22"/>
    <w:qFormat/>
    <w:rsid w:val="00A74885"/>
    <w:rPr>
      <w:b/>
      <w:bCs/>
    </w:rPr>
  </w:style>
  <w:style w:type="paragraph" w:customStyle="1" w:styleId="Capitulo">
    <w:name w:val="Capitulo"/>
    <w:basedOn w:val="NormalWeb"/>
    <w:rsid w:val="00F50CA2"/>
    <w:pPr>
      <w:spacing w:before="480" w:beforeAutospacing="0" w:after="0" w:afterAutospacing="0"/>
      <w:jc w:val="both"/>
    </w:pPr>
    <w:rPr>
      <w:rFonts w:ascii="Verdana" w:hAnsi="Verdana"/>
      <w:b/>
      <w:bCs/>
    </w:rPr>
  </w:style>
  <w:style w:type="paragraph" w:customStyle="1" w:styleId="capitulo-titulo">
    <w:name w:val="capitulo-titulo"/>
    <w:basedOn w:val="NormalWeb"/>
    <w:rsid w:val="00F50CA2"/>
    <w:pPr>
      <w:spacing w:before="0" w:beforeAutospacing="0" w:after="240" w:afterAutospacing="0"/>
      <w:jc w:val="both"/>
    </w:pPr>
    <w:rPr>
      <w:rFonts w:ascii="Verdana" w:hAnsi="Verdana"/>
      <w:b/>
      <w:color w:val="FF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F50CA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C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F50CA2"/>
    <w:rPr>
      <w:vertAlign w:val="superscript"/>
    </w:rPr>
  </w:style>
  <w:style w:type="paragraph" w:customStyle="1" w:styleId="IntroCap">
    <w:name w:val="Intro_Cap"/>
    <w:basedOn w:val="Corpodetexto"/>
    <w:rsid w:val="00F50CA2"/>
    <w:pPr>
      <w:spacing w:line="240" w:lineRule="auto"/>
      <w:ind w:left="4253" w:firstLine="0"/>
    </w:pPr>
    <w:rPr>
      <w:i/>
    </w:rPr>
  </w:style>
  <w:style w:type="paragraph" w:styleId="Ttulo">
    <w:name w:val="Title"/>
    <w:basedOn w:val="Normal"/>
    <w:next w:val="Normal"/>
    <w:link w:val="TtuloChar"/>
    <w:uiPriority w:val="10"/>
    <w:qFormat/>
    <w:rsid w:val="00A74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88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egenda">
    <w:name w:val="caption"/>
    <w:basedOn w:val="Normal"/>
    <w:next w:val="Normal"/>
    <w:uiPriority w:val="35"/>
    <w:unhideWhenUsed/>
    <w:qFormat/>
    <w:rsid w:val="00A7488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F50CA2"/>
  </w:style>
  <w:style w:type="paragraph" w:styleId="Textodebalo">
    <w:name w:val="Balloon Text"/>
    <w:basedOn w:val="Normal"/>
    <w:link w:val="TextodebaloChar"/>
    <w:uiPriority w:val="99"/>
    <w:semiHidden/>
    <w:unhideWhenUsed/>
    <w:rsid w:val="00F50CA2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CA2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0CA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F50C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C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C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C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CA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F50CA2"/>
    <w:rPr>
      <w:color w:val="954F72"/>
      <w:u w:val="single"/>
    </w:rPr>
  </w:style>
  <w:style w:type="paragraph" w:customStyle="1" w:styleId="AATCC">
    <w:name w:val="AATCC"/>
    <w:basedOn w:val="Normal"/>
    <w:rsid w:val="00F50CA2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hps">
    <w:name w:val="hps"/>
    <w:basedOn w:val="Fontepargpadro"/>
    <w:rsid w:val="00F50CA2"/>
  </w:style>
  <w:style w:type="paragraph" w:customStyle="1" w:styleId="AFiguraTCC">
    <w:name w:val="AFiguraTCC"/>
    <w:basedOn w:val="Normal"/>
    <w:rsid w:val="00F50CA2"/>
    <w:pPr>
      <w:spacing w:before="120" w:line="360" w:lineRule="auto"/>
      <w:jc w:val="center"/>
    </w:pPr>
  </w:style>
  <w:style w:type="paragraph" w:customStyle="1" w:styleId="AEstiloTCC">
    <w:name w:val="AEstilo TCC"/>
    <w:basedOn w:val="Normal"/>
    <w:rsid w:val="00F50CA2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NewRomanPSMT" w:hAnsi="TimesNewRomanPSMT" w:cs="TimesNewRomanPSM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1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1A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3A52"/>
    <w:rPr>
      <w:color w:val="808080"/>
    </w:rPr>
  </w:style>
  <w:style w:type="character" w:customStyle="1" w:styleId="shorttext">
    <w:name w:val="short_text"/>
    <w:rsid w:val="00F01985"/>
  </w:style>
  <w:style w:type="paragraph" w:styleId="ndicedeilustraes">
    <w:name w:val="table of figures"/>
    <w:basedOn w:val="Normal"/>
    <w:next w:val="Normal"/>
    <w:uiPriority w:val="99"/>
    <w:unhideWhenUsed/>
    <w:rsid w:val="00F32C54"/>
  </w:style>
  <w:style w:type="paragraph" w:styleId="Reviso">
    <w:name w:val="Revision"/>
    <w:hidden/>
    <w:uiPriority w:val="99"/>
    <w:semiHidden/>
    <w:rsid w:val="0016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A737C"/>
  </w:style>
  <w:style w:type="paragraph" w:customStyle="1" w:styleId="Default">
    <w:name w:val="Default"/>
    <w:rsid w:val="000C3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6F616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6F61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6F61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"/>
    <w:rsid w:val="006F61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6F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6F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6F6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6F6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6F61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6F616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B36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8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88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88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88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88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8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88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fase">
    <w:name w:val="Emphasis"/>
    <w:basedOn w:val="Fontepargpadro"/>
    <w:uiPriority w:val="20"/>
    <w:qFormat/>
    <w:rsid w:val="00A74885"/>
    <w:rPr>
      <w:i/>
      <w:iCs/>
    </w:rPr>
  </w:style>
  <w:style w:type="paragraph" w:styleId="SemEspaamento">
    <w:name w:val="No Spacing"/>
    <w:uiPriority w:val="1"/>
    <w:qFormat/>
    <w:rsid w:val="00A7488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88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88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88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88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88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88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88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885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88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48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83EB-270E-4924-9FB4-CA664120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Mendes</dc:creator>
  <cp:keywords/>
  <dc:description/>
  <cp:lastModifiedBy>Mário Mendes</cp:lastModifiedBy>
  <cp:revision>2</cp:revision>
  <cp:lastPrinted>2016-12-19T16:15:00Z</cp:lastPrinted>
  <dcterms:created xsi:type="dcterms:W3CDTF">2017-06-18T17:53:00Z</dcterms:created>
  <dcterms:modified xsi:type="dcterms:W3CDTF">2017-06-18T17:53:00Z</dcterms:modified>
</cp:coreProperties>
</file>